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E2F8" w14:textId="77777777" w:rsidR="00F77075" w:rsidRDefault="00F77075" w:rsidP="00F770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62C13C21" w14:textId="77777777" w:rsidR="00F77075" w:rsidRDefault="00F77075" w:rsidP="00F770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2A2C9761" w14:textId="77777777" w:rsidR="00F77075" w:rsidRDefault="00F77075" w:rsidP="00F770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0BB83278" w14:textId="77777777" w:rsidR="00F77075" w:rsidRDefault="00F77075" w:rsidP="00F770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74CAFC" w14:textId="77777777" w:rsidR="00F77075" w:rsidRDefault="00F77075" w:rsidP="00F770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9BF185" w14:textId="77777777" w:rsidR="00F77075" w:rsidRDefault="00F77075" w:rsidP="00F7707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C8D8291" w14:textId="77777777" w:rsidR="00F77075" w:rsidRDefault="00F77075" w:rsidP="00F770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ферат</w:t>
      </w:r>
    </w:p>
    <w:p w14:paraId="7BD6A2E7" w14:textId="77777777" w:rsidR="00F77075" w:rsidRDefault="00F77075" w:rsidP="00F770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14:paraId="74347AE4" w14:textId="1D346F44" w:rsidR="00F77075" w:rsidRDefault="00F77075" w:rsidP="00F7707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Тестирование</w:t>
      </w:r>
      <w:r w:rsidRPr="00B430F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да </w:t>
      </w:r>
      <w:r w:rsidRPr="00F770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чер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дека</w:t>
      </w:r>
      <w:r w:rsidRPr="00F770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реализ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ых</w:t>
      </w:r>
      <w:r w:rsidRPr="00F770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основе односвязного сп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C5B6A27" w14:textId="77777777" w:rsidR="00F77075" w:rsidRDefault="00F77075" w:rsidP="00F770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A040E3D" w14:textId="77777777" w:rsidR="00F77075" w:rsidRDefault="00F77075" w:rsidP="00F770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8A34395" w14:textId="77777777" w:rsidR="00F77075" w:rsidRDefault="00F77075" w:rsidP="00F770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A6463B2" w14:textId="77777777" w:rsidR="00F77075" w:rsidRDefault="00F77075" w:rsidP="00F770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851A92F" w14:textId="77777777" w:rsidR="00F77075" w:rsidRDefault="00F77075" w:rsidP="00F770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FD46449" w14:textId="77777777" w:rsidR="00F77075" w:rsidRDefault="00F77075" w:rsidP="00F770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2183A3B" w14:textId="77777777" w:rsidR="00F77075" w:rsidRDefault="00F77075" w:rsidP="00F7707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14:paraId="367ED10F" w14:textId="77777777" w:rsidR="00F77075" w:rsidRDefault="00F77075" w:rsidP="00F7707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</w:p>
    <w:p w14:paraId="3A270E4E" w14:textId="77777777" w:rsidR="00F77075" w:rsidRDefault="00F77075" w:rsidP="00F7707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ужецкий Владислав Константи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75CA8B8" w14:textId="77777777" w:rsidR="00F77075" w:rsidRDefault="00F77075" w:rsidP="00F7707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08C16148" w14:textId="77777777" w:rsidR="00F77075" w:rsidRDefault="00F77075" w:rsidP="00F77075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дед Николай Иванович</w:t>
      </w:r>
    </w:p>
    <w:p w14:paraId="7DBDB0BD" w14:textId="77777777" w:rsidR="00F77075" w:rsidRDefault="00F77075" w:rsidP="00F77075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323B97" w14:textId="77777777" w:rsidR="00F77075" w:rsidRDefault="00F77075" w:rsidP="00F77075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2516A7" w14:textId="77777777" w:rsidR="00F77075" w:rsidRDefault="00F77075" w:rsidP="00F77075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E2D5D1" w14:textId="77777777" w:rsidR="00F77075" w:rsidRDefault="00F77075" w:rsidP="00F77075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3181E6" w14:textId="77777777" w:rsidR="00F77075" w:rsidRDefault="00F77075" w:rsidP="00F7707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14:paraId="37513FA1" w14:textId="77777777" w:rsidR="00F77075" w:rsidRDefault="00F77075" w:rsidP="00F7707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302CC9E" w14:textId="77777777" w:rsidR="00F77075" w:rsidRDefault="00F77075" w:rsidP="00F7707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, Минск</w:t>
      </w:r>
    </w:p>
    <w:sdt>
      <w:sdtPr>
        <w:rPr>
          <w:lang w:val="ru-RU"/>
        </w:rPr>
        <w:id w:val="-16530537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DAA591A" w14:textId="3B4E298F" w:rsidR="00F77075" w:rsidRDefault="00F77075">
          <w:pPr>
            <w:pStyle w:val="a3"/>
          </w:pPr>
          <w:r>
            <w:rPr>
              <w:lang w:val="ru-RU"/>
            </w:rPr>
            <w:t>Оглавление</w:t>
          </w:r>
        </w:p>
        <w:p w14:paraId="22AF5B9E" w14:textId="268C495B" w:rsidR="00E25EBB" w:rsidRDefault="00F7707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12070" w:history="1">
            <w:r w:rsidR="00E25EBB" w:rsidRPr="006E60EF">
              <w:rPr>
                <w:rStyle w:val="a4"/>
                <w:noProof/>
                <w:lang w:val="ru-RU"/>
              </w:rPr>
              <w:t>О</w:t>
            </w:r>
            <w:r w:rsidR="00E25EBB" w:rsidRPr="006E60EF">
              <w:rPr>
                <w:rStyle w:val="a4"/>
                <w:noProof/>
              </w:rPr>
              <w:t>черед</w:t>
            </w:r>
            <w:r w:rsidR="00E25EBB" w:rsidRPr="006E60EF">
              <w:rPr>
                <w:rStyle w:val="a4"/>
                <w:noProof/>
                <w:lang w:val="ru-RU"/>
              </w:rPr>
              <w:t>ь</w:t>
            </w:r>
            <w:r w:rsidR="00E25EBB" w:rsidRPr="006E60EF">
              <w:rPr>
                <w:rStyle w:val="a4"/>
                <w:noProof/>
              </w:rPr>
              <w:t>, реализованн</w:t>
            </w:r>
            <w:r w:rsidR="00E25EBB" w:rsidRPr="006E60EF">
              <w:rPr>
                <w:rStyle w:val="a4"/>
                <w:noProof/>
                <w:lang w:val="ru-RU"/>
              </w:rPr>
              <w:t xml:space="preserve">ая </w:t>
            </w:r>
            <w:r w:rsidR="00E25EBB" w:rsidRPr="006E60EF">
              <w:rPr>
                <w:rStyle w:val="a4"/>
                <w:noProof/>
              </w:rPr>
              <w:t>на основе односвязного списка</w:t>
            </w:r>
            <w:r w:rsidR="00E25EBB">
              <w:rPr>
                <w:noProof/>
                <w:webHidden/>
              </w:rPr>
              <w:tab/>
            </w:r>
            <w:r w:rsidR="00E25EBB">
              <w:rPr>
                <w:noProof/>
                <w:webHidden/>
              </w:rPr>
              <w:fldChar w:fldCharType="begin"/>
            </w:r>
            <w:r w:rsidR="00E25EBB">
              <w:rPr>
                <w:noProof/>
                <w:webHidden/>
              </w:rPr>
              <w:instrText xml:space="preserve"> PAGEREF _Toc164812070 \h </w:instrText>
            </w:r>
            <w:r w:rsidR="00E25EBB">
              <w:rPr>
                <w:noProof/>
                <w:webHidden/>
              </w:rPr>
            </w:r>
            <w:r w:rsidR="00E25EBB">
              <w:rPr>
                <w:noProof/>
                <w:webHidden/>
              </w:rPr>
              <w:fldChar w:fldCharType="separate"/>
            </w:r>
            <w:r w:rsidR="00E25EBB">
              <w:rPr>
                <w:noProof/>
                <w:webHidden/>
              </w:rPr>
              <w:t>2</w:t>
            </w:r>
            <w:r w:rsidR="00E25EBB">
              <w:rPr>
                <w:noProof/>
                <w:webHidden/>
              </w:rPr>
              <w:fldChar w:fldCharType="end"/>
            </w:r>
          </w:hyperlink>
        </w:p>
        <w:p w14:paraId="3C5A79B1" w14:textId="338ACF12" w:rsidR="00E25EBB" w:rsidRDefault="00E25EB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4812071" w:history="1">
            <w:r w:rsidRPr="006E60EF">
              <w:rPr>
                <w:rStyle w:val="a4"/>
                <w:noProof/>
                <w:lang w:val="ru-RU"/>
              </w:rPr>
              <w:t>Дек</w:t>
            </w:r>
            <w:r w:rsidRPr="006E60EF">
              <w:rPr>
                <w:rStyle w:val="a4"/>
                <w:noProof/>
              </w:rPr>
              <w:t>, реализованн</w:t>
            </w:r>
            <w:r w:rsidRPr="006E60EF">
              <w:rPr>
                <w:rStyle w:val="a4"/>
                <w:noProof/>
                <w:lang w:val="ru-RU"/>
              </w:rPr>
              <w:t xml:space="preserve">ый </w:t>
            </w:r>
            <w:r w:rsidRPr="006E60EF">
              <w:rPr>
                <w:rStyle w:val="a4"/>
                <w:noProof/>
              </w:rPr>
              <w:t>на основе односвязн</w:t>
            </w:r>
            <w:r w:rsidRPr="006E60EF">
              <w:rPr>
                <w:rStyle w:val="a4"/>
                <w:noProof/>
              </w:rPr>
              <w:t>о</w:t>
            </w:r>
            <w:r w:rsidRPr="006E60EF">
              <w:rPr>
                <w:rStyle w:val="a4"/>
                <w:noProof/>
              </w:rPr>
              <w:t>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1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35EE" w14:textId="75FB451A" w:rsidR="00F77075" w:rsidRDefault="00F77075">
          <w:r>
            <w:rPr>
              <w:b/>
              <w:bCs/>
              <w:lang w:val="ru-RU"/>
            </w:rPr>
            <w:fldChar w:fldCharType="end"/>
          </w:r>
        </w:p>
      </w:sdtContent>
    </w:sdt>
    <w:p w14:paraId="20E50B81" w14:textId="6125B986" w:rsidR="00A05E50" w:rsidRDefault="004F0832" w:rsidP="00F77075">
      <w:pPr>
        <w:pStyle w:val="1"/>
      </w:pPr>
      <w:bookmarkStart w:id="1" w:name="_Toc164812070"/>
      <w:r>
        <w:rPr>
          <w:lang w:val="ru-RU"/>
        </w:rPr>
        <w:t>О</w:t>
      </w:r>
      <w:r w:rsidR="00F77075" w:rsidRPr="00F77075">
        <w:t>черед</w:t>
      </w:r>
      <w:r w:rsidR="00F77075">
        <w:rPr>
          <w:lang w:val="ru-RU"/>
        </w:rPr>
        <w:t>ь</w:t>
      </w:r>
      <w:r w:rsidR="00F77075" w:rsidRPr="00F77075">
        <w:t xml:space="preserve">, </w:t>
      </w:r>
      <w:proofErr w:type="spellStart"/>
      <w:r w:rsidR="00F77075" w:rsidRPr="00F77075">
        <w:t>реализованн</w:t>
      </w:r>
      <w:r w:rsidR="00F77075">
        <w:rPr>
          <w:lang w:val="ru-RU"/>
        </w:rPr>
        <w:t>ая</w:t>
      </w:r>
      <w:proofErr w:type="spellEnd"/>
      <w:r w:rsidR="00F77075">
        <w:rPr>
          <w:lang w:val="ru-RU"/>
        </w:rPr>
        <w:t xml:space="preserve"> </w:t>
      </w:r>
      <w:r w:rsidR="00F77075" w:rsidRPr="00F77075">
        <w:t>на основе односвязного списка</w:t>
      </w:r>
      <w:bookmarkEnd w:id="1"/>
    </w:p>
    <w:p w14:paraId="7F4B337A" w14:textId="0302BB72" w:rsidR="004F0832" w:rsidRDefault="004F0832" w:rsidP="004F0832"/>
    <w:p w14:paraId="51D5D766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808080"/>
          <w:lang w:val="ru-BY"/>
        </w:rPr>
        <w:t>#include</w:t>
      </w:r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A31515"/>
          <w:lang w:val="ru-BY"/>
        </w:rPr>
        <w:t>&lt;</w:t>
      </w:r>
      <w:proofErr w:type="spellStart"/>
      <w:r w:rsidRPr="003B4473">
        <w:rPr>
          <w:rFonts w:ascii="Consolas" w:hAnsi="Consolas" w:cs="Cascadia Mono"/>
          <w:color w:val="A31515"/>
          <w:lang w:val="ru-BY"/>
        </w:rPr>
        <w:t>iostream</w:t>
      </w:r>
      <w:proofErr w:type="spellEnd"/>
      <w:r w:rsidRPr="003B4473">
        <w:rPr>
          <w:rFonts w:ascii="Consolas" w:hAnsi="Consolas" w:cs="Cascadia Mono"/>
          <w:color w:val="A31515"/>
          <w:lang w:val="ru-BY"/>
        </w:rPr>
        <w:t>&gt;</w:t>
      </w:r>
    </w:p>
    <w:p w14:paraId="13B53CB3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808080"/>
          <w:lang w:val="ru-BY"/>
        </w:rPr>
        <w:t>#include</w:t>
      </w:r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A31515"/>
          <w:lang w:val="ru-BY"/>
        </w:rPr>
        <w:t>&lt;</w:t>
      </w:r>
      <w:proofErr w:type="spellStart"/>
      <w:r w:rsidRPr="003B4473">
        <w:rPr>
          <w:rFonts w:ascii="Consolas" w:hAnsi="Consolas" w:cs="Cascadia Mono"/>
          <w:color w:val="A31515"/>
          <w:lang w:val="ru-BY"/>
        </w:rPr>
        <w:t>string.h</w:t>
      </w:r>
      <w:proofErr w:type="spellEnd"/>
      <w:r w:rsidRPr="003B4473">
        <w:rPr>
          <w:rFonts w:ascii="Consolas" w:hAnsi="Consolas" w:cs="Cascadia Mono"/>
          <w:color w:val="A31515"/>
          <w:lang w:val="ru-BY"/>
        </w:rPr>
        <w:t>&gt;</w:t>
      </w:r>
    </w:p>
    <w:p w14:paraId="2AE64DEF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808080"/>
          <w:lang w:val="ru-BY"/>
        </w:rPr>
        <w:t>#include</w:t>
      </w:r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A31515"/>
          <w:lang w:val="ru-BY"/>
        </w:rPr>
        <w:t>&lt;</w:t>
      </w:r>
      <w:proofErr w:type="spellStart"/>
      <w:r w:rsidRPr="003B4473">
        <w:rPr>
          <w:rFonts w:ascii="Consolas" w:hAnsi="Consolas" w:cs="Cascadia Mono"/>
          <w:color w:val="A31515"/>
          <w:lang w:val="ru-BY"/>
        </w:rPr>
        <w:t>stdio.h</w:t>
      </w:r>
      <w:proofErr w:type="spellEnd"/>
      <w:r w:rsidRPr="003B4473">
        <w:rPr>
          <w:rFonts w:ascii="Consolas" w:hAnsi="Consolas" w:cs="Cascadia Mono"/>
          <w:color w:val="A31515"/>
          <w:lang w:val="ru-BY"/>
        </w:rPr>
        <w:t>&gt;</w:t>
      </w:r>
    </w:p>
    <w:p w14:paraId="6048986C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3B4473">
        <w:rPr>
          <w:rFonts w:ascii="Consolas" w:hAnsi="Consolas" w:cs="Cascadia Mono"/>
          <w:color w:val="0000FF"/>
          <w:lang w:val="ru-BY"/>
        </w:rPr>
        <w:t>using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namespac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st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>;</w:t>
      </w:r>
    </w:p>
    <w:p w14:paraId="5C0C55D4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04583C0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3B4473">
        <w:rPr>
          <w:rFonts w:ascii="Consolas" w:hAnsi="Consolas" w:cs="Cascadia Mono"/>
          <w:color w:val="0000FF"/>
          <w:lang w:val="ru-BY"/>
        </w:rPr>
        <w:t>struct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{   </w:t>
      </w:r>
      <w:r w:rsidRPr="003B4473">
        <w:rPr>
          <w:rFonts w:ascii="Consolas" w:hAnsi="Consolas" w:cs="Cascadia Mono"/>
          <w:color w:val="008000"/>
          <w:lang w:val="ru-BY"/>
        </w:rPr>
        <w:t xml:space="preserve">// Структура узла списка     </w:t>
      </w:r>
    </w:p>
    <w:p w14:paraId="65DC3F81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 </w:t>
      </w:r>
      <w:r w:rsidRPr="003B4473">
        <w:rPr>
          <w:rFonts w:ascii="Consolas" w:hAnsi="Consolas" w:cs="Cascadia Mono"/>
          <w:color w:val="008000"/>
          <w:lang w:val="ru-BY"/>
        </w:rPr>
        <w:t>// Информационное поле</w:t>
      </w:r>
    </w:p>
    <w:p w14:paraId="4D7D2123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</w:t>
      </w:r>
      <w:r w:rsidRPr="003B4473">
        <w:rPr>
          <w:rFonts w:ascii="Consolas" w:hAnsi="Consolas" w:cs="Cascadia Mono"/>
          <w:color w:val="008000"/>
          <w:lang w:val="ru-BY"/>
        </w:rPr>
        <w:t>// Указатель на следующий элемент</w:t>
      </w:r>
    </w:p>
    <w:p w14:paraId="546D1D6C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>};</w:t>
      </w:r>
    </w:p>
    <w:p w14:paraId="790E8CAD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E37BDE3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3B4473">
        <w:rPr>
          <w:rFonts w:ascii="Consolas" w:hAnsi="Consolas" w:cs="Cascadia Mono"/>
          <w:color w:val="0000FF"/>
          <w:lang w:val="ru-BY"/>
        </w:rPr>
        <w:t>class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{ </w:t>
      </w:r>
    </w:p>
    <w:p w14:paraId="7B7C7CD0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3B4473">
        <w:rPr>
          <w:rFonts w:ascii="Consolas" w:hAnsi="Consolas" w:cs="Cascadia Mono"/>
          <w:color w:val="0000FF"/>
          <w:lang w:val="ru-BY"/>
        </w:rPr>
        <w:t>privat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>:</w:t>
      </w:r>
    </w:p>
    <w:p w14:paraId="71CD1F1C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n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, *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k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</w:t>
      </w:r>
      <w:r w:rsidRPr="003B4473">
        <w:rPr>
          <w:rFonts w:ascii="Consolas" w:hAnsi="Consolas" w:cs="Cascadia Mono"/>
          <w:color w:val="008000"/>
          <w:lang w:val="ru-BY"/>
        </w:rPr>
        <w:t>// Указатели на начало и конец списка</w:t>
      </w:r>
    </w:p>
    <w:p w14:paraId="652F7692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kla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     </w:t>
      </w:r>
      <w:r w:rsidRPr="003B4473">
        <w:rPr>
          <w:rFonts w:ascii="Consolas" w:hAnsi="Consolas" w:cs="Cascadia Mono"/>
          <w:color w:val="008000"/>
          <w:lang w:val="ru-BY"/>
        </w:rPr>
        <w:t>// Информационное поле удаленного звена</w:t>
      </w:r>
    </w:p>
    <w:p w14:paraId="68E4B38D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3B4473">
        <w:rPr>
          <w:rFonts w:ascii="Consolas" w:hAnsi="Consolas" w:cs="Cascadia Mono"/>
          <w:color w:val="0000FF"/>
          <w:lang w:val="ru-BY"/>
        </w:rPr>
        <w:t>public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>:</w:t>
      </w:r>
    </w:p>
    <w:p w14:paraId="28C9135F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Spisok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() {             </w:t>
      </w:r>
      <w:r w:rsidRPr="003B4473">
        <w:rPr>
          <w:rFonts w:ascii="Consolas" w:hAnsi="Consolas" w:cs="Cascadia Mono"/>
          <w:color w:val="008000"/>
          <w:lang w:val="ru-BY"/>
        </w:rPr>
        <w:t>// Конструктор класса</w:t>
      </w:r>
    </w:p>
    <w:p w14:paraId="44F8F39C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n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k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</w:t>
      </w:r>
      <w:r w:rsidRPr="003B4473">
        <w:rPr>
          <w:rFonts w:ascii="Consolas" w:hAnsi="Consolas" w:cs="Cascadia Mono"/>
          <w:color w:val="6F008A"/>
          <w:lang w:val="ru-BY"/>
        </w:rPr>
        <w:t>NULL</w:t>
      </w:r>
      <w:r w:rsidRPr="003B4473">
        <w:rPr>
          <w:rFonts w:ascii="Consolas" w:hAnsi="Consolas" w:cs="Cascadia Mono"/>
          <w:color w:val="000000"/>
          <w:lang w:val="ru-BY"/>
        </w:rPr>
        <w:t xml:space="preserve">;    </w:t>
      </w:r>
      <w:r w:rsidRPr="003B4473">
        <w:rPr>
          <w:rFonts w:ascii="Consolas" w:hAnsi="Consolas" w:cs="Cascadia Mono"/>
          <w:color w:val="008000"/>
          <w:lang w:val="ru-BY"/>
        </w:rPr>
        <w:t>// Инициализация указателей значением NULL</w:t>
      </w:r>
    </w:p>
    <w:p w14:paraId="1DA6882F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}</w:t>
      </w:r>
    </w:p>
    <w:p w14:paraId="18C324C1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POSTROENIE();     </w:t>
      </w:r>
      <w:r w:rsidRPr="003B4473">
        <w:rPr>
          <w:rFonts w:ascii="Consolas" w:hAnsi="Consolas" w:cs="Cascadia Mono"/>
          <w:color w:val="008000"/>
          <w:lang w:val="ru-BY"/>
        </w:rPr>
        <w:t>// Функция для построения списка</w:t>
      </w:r>
    </w:p>
    <w:p w14:paraId="1165C400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VYVOD();          </w:t>
      </w:r>
      <w:r w:rsidRPr="003B4473">
        <w:rPr>
          <w:rFonts w:ascii="Consolas" w:hAnsi="Consolas" w:cs="Cascadia Mono"/>
          <w:color w:val="008000"/>
          <w:lang w:val="ru-BY"/>
        </w:rPr>
        <w:t>// Функция для вывода списка</w:t>
      </w:r>
    </w:p>
    <w:p w14:paraId="081CFD35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DOBAVLENIE(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);  </w:t>
      </w:r>
      <w:r w:rsidRPr="003B4473">
        <w:rPr>
          <w:rFonts w:ascii="Consolas" w:hAnsi="Consolas" w:cs="Cascadia Mono"/>
          <w:color w:val="008000"/>
          <w:lang w:val="ru-BY"/>
        </w:rPr>
        <w:t>// Функция для добавления элемента в список</w:t>
      </w:r>
    </w:p>
    <w:p w14:paraId="5B2A9F7C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Set_Udal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() {       </w:t>
      </w:r>
      <w:r w:rsidRPr="003B4473">
        <w:rPr>
          <w:rFonts w:ascii="Consolas" w:hAnsi="Consolas" w:cs="Cascadia Mono"/>
          <w:color w:val="008000"/>
          <w:lang w:val="ru-BY"/>
        </w:rPr>
        <w:t>// Функция для получения значения удаленного звена</w:t>
      </w:r>
    </w:p>
    <w:p w14:paraId="0D3551F5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kla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     </w:t>
      </w:r>
      <w:r w:rsidRPr="003B4473">
        <w:rPr>
          <w:rFonts w:ascii="Consolas" w:hAnsi="Consolas" w:cs="Cascadia Mono"/>
          <w:color w:val="008000"/>
          <w:lang w:val="ru-BY"/>
        </w:rPr>
        <w:t>// Возвращает значение информационного поля удаленного звена</w:t>
      </w:r>
    </w:p>
    <w:p w14:paraId="5195EBC9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}</w:t>
      </w:r>
    </w:p>
    <w:p w14:paraId="7F83584E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YDALENIE();       </w:t>
      </w:r>
      <w:r w:rsidRPr="003B4473">
        <w:rPr>
          <w:rFonts w:ascii="Consolas" w:hAnsi="Consolas" w:cs="Cascadia Mono"/>
          <w:color w:val="008000"/>
          <w:lang w:val="ru-BY"/>
        </w:rPr>
        <w:t>// Функция для удаления элемента из списка</w:t>
      </w:r>
    </w:p>
    <w:p w14:paraId="6CDFA3D1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OCHISTKA();       </w:t>
      </w:r>
      <w:r w:rsidRPr="003B4473">
        <w:rPr>
          <w:rFonts w:ascii="Consolas" w:hAnsi="Consolas" w:cs="Cascadia Mono"/>
          <w:color w:val="008000"/>
          <w:lang w:val="ru-BY"/>
        </w:rPr>
        <w:t>// Функция для очистки списка</w:t>
      </w:r>
    </w:p>
    <w:p w14:paraId="5A9C6FF3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>};</w:t>
      </w:r>
    </w:p>
    <w:p w14:paraId="3E7FB430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44307964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3B4473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main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>() {</w:t>
      </w:r>
    </w:p>
    <w:p w14:paraId="12ADD702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setlocal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>(</w:t>
      </w:r>
      <w:r w:rsidRPr="003B4473">
        <w:rPr>
          <w:rFonts w:ascii="Consolas" w:hAnsi="Consolas" w:cs="Cascadia Mono"/>
          <w:color w:val="6F008A"/>
          <w:lang w:val="ru-BY"/>
        </w:rPr>
        <w:t>LC_ALL</w:t>
      </w:r>
      <w:r w:rsidRPr="003B4473">
        <w:rPr>
          <w:rFonts w:ascii="Consolas" w:hAnsi="Consolas" w:cs="Cascadia Mono"/>
          <w:color w:val="000000"/>
          <w:lang w:val="ru-BY"/>
        </w:rPr>
        <w:t xml:space="preserve">, </w:t>
      </w:r>
      <w:r w:rsidRPr="003B4473">
        <w:rPr>
          <w:rFonts w:ascii="Consolas" w:hAnsi="Consolas" w:cs="Cascadia Mono"/>
          <w:color w:val="A31515"/>
          <w:lang w:val="ru-BY"/>
        </w:rPr>
        <w:t>"</w:t>
      </w:r>
      <w:proofErr w:type="spellStart"/>
      <w:r w:rsidRPr="003B4473">
        <w:rPr>
          <w:rFonts w:ascii="Consolas" w:hAnsi="Consolas" w:cs="Cascadia Mono"/>
          <w:color w:val="A31515"/>
          <w:lang w:val="ru-BY"/>
        </w:rPr>
        <w:t>Rus</w:t>
      </w:r>
      <w:proofErr w:type="spellEnd"/>
      <w:r w:rsidRPr="003B4473">
        <w:rPr>
          <w:rFonts w:ascii="Consolas" w:hAnsi="Consolas" w:cs="Cascadia Mono"/>
          <w:color w:val="A31515"/>
          <w:lang w:val="ru-BY"/>
        </w:rPr>
        <w:t>"</w:t>
      </w:r>
      <w:r w:rsidRPr="003B4473">
        <w:rPr>
          <w:rFonts w:ascii="Consolas" w:hAnsi="Consolas" w:cs="Cascadia Mono"/>
          <w:color w:val="000000"/>
          <w:lang w:val="ru-BY"/>
        </w:rPr>
        <w:t>);</w:t>
      </w:r>
    </w:p>
    <w:p w14:paraId="321E2DDC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A;       </w:t>
      </w:r>
      <w:r w:rsidRPr="003B4473">
        <w:rPr>
          <w:rFonts w:ascii="Consolas" w:hAnsi="Consolas" w:cs="Cascadia Mono"/>
          <w:color w:val="008000"/>
          <w:lang w:val="ru-BY"/>
        </w:rPr>
        <w:t xml:space="preserve">// Создание объекта класса </w:t>
      </w:r>
      <w:proofErr w:type="spellStart"/>
      <w:r w:rsidRPr="003B4473">
        <w:rPr>
          <w:rFonts w:ascii="Consolas" w:hAnsi="Consolas" w:cs="Cascadia Mono"/>
          <w:color w:val="008000"/>
          <w:lang w:val="ru-BY"/>
        </w:rPr>
        <w:t>Spisok</w:t>
      </w:r>
      <w:proofErr w:type="spellEnd"/>
    </w:p>
    <w:p w14:paraId="4AD22B5C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       </w:t>
      </w:r>
      <w:r w:rsidRPr="003B4473">
        <w:rPr>
          <w:rFonts w:ascii="Consolas" w:hAnsi="Consolas" w:cs="Cascadia Mono"/>
          <w:color w:val="008000"/>
          <w:lang w:val="ru-BY"/>
        </w:rPr>
        <w:t>// Переменная для хранения</w:t>
      </w:r>
    </w:p>
    <w:p w14:paraId="7BD64B79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A.POSTROENIE(); </w:t>
      </w:r>
      <w:r w:rsidRPr="003B4473">
        <w:rPr>
          <w:rFonts w:ascii="Consolas" w:hAnsi="Consolas" w:cs="Cascadia Mono"/>
          <w:color w:val="008000"/>
          <w:lang w:val="ru-BY"/>
        </w:rPr>
        <w:t>// Вызов функции для построения списка</w:t>
      </w:r>
    </w:p>
    <w:p w14:paraId="671A661A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A.VYVOD();      </w:t>
      </w:r>
      <w:r w:rsidRPr="003B4473">
        <w:rPr>
          <w:rFonts w:ascii="Consolas" w:hAnsi="Consolas" w:cs="Cascadia Mono"/>
          <w:color w:val="008000"/>
          <w:lang w:val="ru-BY"/>
        </w:rPr>
        <w:t>// Вызов функции для вывода списка на экран</w:t>
      </w:r>
    </w:p>
    <w:p w14:paraId="7ACBEB1A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008080"/>
          <w:lang w:val="ru-BY"/>
        </w:rPr>
        <w:t>&lt;&lt;</w:t>
      </w:r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A31515"/>
          <w:lang w:val="ru-BY"/>
        </w:rPr>
        <w:t>"Введите добавляемый элемент\n"</w:t>
      </w:r>
      <w:r w:rsidRPr="003B4473">
        <w:rPr>
          <w:rFonts w:ascii="Consolas" w:hAnsi="Consolas" w:cs="Cascadia Mono"/>
          <w:color w:val="000000"/>
          <w:lang w:val="ru-BY"/>
        </w:rPr>
        <w:t>;</w:t>
      </w:r>
    </w:p>
    <w:p w14:paraId="7C0747B7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008080"/>
          <w:lang w:val="ru-BY"/>
        </w:rPr>
        <w:t>&gt;&gt;</w:t>
      </w:r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    </w:t>
      </w:r>
      <w:r w:rsidRPr="003B4473">
        <w:rPr>
          <w:rFonts w:ascii="Consolas" w:hAnsi="Consolas" w:cs="Cascadia Mono"/>
          <w:color w:val="008000"/>
          <w:lang w:val="ru-BY"/>
        </w:rPr>
        <w:t>// Ввод добавляемого элемента</w:t>
      </w:r>
    </w:p>
    <w:p w14:paraId="3E5740AD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A.DOBAVLENIE(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);  </w:t>
      </w:r>
      <w:r w:rsidRPr="003B4473">
        <w:rPr>
          <w:rFonts w:ascii="Consolas" w:hAnsi="Consolas" w:cs="Cascadia Mono"/>
          <w:color w:val="008000"/>
          <w:lang w:val="ru-BY"/>
        </w:rPr>
        <w:t>// Вызов функции для добавления элемента в список</w:t>
      </w:r>
    </w:p>
    <w:p w14:paraId="3458F6CE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A.VYVOD();      </w:t>
      </w:r>
      <w:r w:rsidRPr="003B4473">
        <w:rPr>
          <w:rFonts w:ascii="Consolas" w:hAnsi="Consolas" w:cs="Cascadia Mono"/>
          <w:color w:val="008000"/>
          <w:lang w:val="ru-BY"/>
        </w:rPr>
        <w:t>// Вызов функции для вывода списка на экран</w:t>
      </w:r>
    </w:p>
    <w:p w14:paraId="5400FB07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008080"/>
          <w:lang w:val="ru-BY"/>
        </w:rPr>
        <w:t>&lt;&lt;</w:t>
      </w:r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A31515"/>
          <w:lang w:val="ru-BY"/>
        </w:rPr>
        <w:t>"Удалим элемент из очереди\n"</w:t>
      </w:r>
      <w:r w:rsidRPr="003B4473">
        <w:rPr>
          <w:rFonts w:ascii="Consolas" w:hAnsi="Consolas" w:cs="Cascadia Mono"/>
          <w:color w:val="000000"/>
          <w:lang w:val="ru-BY"/>
        </w:rPr>
        <w:t>;</w:t>
      </w:r>
    </w:p>
    <w:p w14:paraId="44AB0C3E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A.YDALENIE();   </w:t>
      </w:r>
      <w:r w:rsidRPr="003B4473">
        <w:rPr>
          <w:rFonts w:ascii="Consolas" w:hAnsi="Consolas" w:cs="Cascadia Mono"/>
          <w:color w:val="008000"/>
          <w:lang w:val="ru-BY"/>
        </w:rPr>
        <w:t>// Вызов функции для удаления элемента из списка</w:t>
      </w:r>
    </w:p>
    <w:p w14:paraId="7101720C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A.VYVOD();      </w:t>
      </w:r>
      <w:r w:rsidRPr="003B4473">
        <w:rPr>
          <w:rFonts w:ascii="Consolas" w:hAnsi="Consolas" w:cs="Cascadia Mono"/>
          <w:color w:val="008000"/>
          <w:lang w:val="ru-BY"/>
        </w:rPr>
        <w:t xml:space="preserve">// Вызов функции для вывода списка </w:t>
      </w:r>
    </w:p>
    <w:p w14:paraId="5F813A28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A.Set_Udal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(); </w:t>
      </w:r>
      <w:r w:rsidRPr="003B4473">
        <w:rPr>
          <w:rFonts w:ascii="Consolas" w:hAnsi="Consolas" w:cs="Cascadia Mono"/>
          <w:color w:val="008000"/>
          <w:lang w:val="ru-BY"/>
        </w:rPr>
        <w:t>// Присваивание переменной значение информационного поля удаленного звена</w:t>
      </w:r>
    </w:p>
    <w:p w14:paraId="7BA0FDD9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008080"/>
          <w:lang w:val="ru-BY"/>
        </w:rPr>
        <w:t>&lt;&lt;</w:t>
      </w:r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A31515"/>
          <w:lang w:val="ru-BY"/>
        </w:rPr>
        <w:t>"Информационное поле удаленного звена "</w:t>
      </w:r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008080"/>
          <w:lang w:val="ru-BY"/>
        </w:rPr>
        <w:t>&lt;&lt;</w:t>
      </w:r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008080"/>
          <w:lang w:val="ru-BY"/>
        </w:rPr>
        <w:t>&lt;&lt;</w:t>
      </w:r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A31515"/>
          <w:lang w:val="ru-BY"/>
        </w:rPr>
        <w:t>'\n'</w:t>
      </w:r>
      <w:r w:rsidRPr="003B4473">
        <w:rPr>
          <w:rFonts w:ascii="Consolas" w:hAnsi="Consolas" w:cs="Cascadia Mono"/>
          <w:color w:val="000000"/>
          <w:lang w:val="ru-BY"/>
        </w:rPr>
        <w:t>;</w:t>
      </w:r>
    </w:p>
    <w:p w14:paraId="6A376E8E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A.OCHISTKA();   </w:t>
      </w:r>
      <w:r w:rsidRPr="003B4473">
        <w:rPr>
          <w:rFonts w:ascii="Consolas" w:hAnsi="Consolas" w:cs="Cascadia Mono"/>
          <w:color w:val="008000"/>
          <w:lang w:val="ru-BY"/>
        </w:rPr>
        <w:t>// Вызов функции для очистки списка</w:t>
      </w:r>
    </w:p>
    <w:p w14:paraId="6B99402F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lastRenderedPageBreak/>
        <w:t xml:space="preserve">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008080"/>
          <w:lang w:val="ru-BY"/>
        </w:rPr>
        <w:t>&lt;&lt;</w:t>
      </w:r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A31515"/>
          <w:lang w:val="ru-BY"/>
        </w:rPr>
        <w:t>'\n'</w:t>
      </w:r>
      <w:r w:rsidRPr="003B4473">
        <w:rPr>
          <w:rFonts w:ascii="Consolas" w:hAnsi="Consolas" w:cs="Cascadia Mono"/>
          <w:color w:val="000000"/>
          <w:lang w:val="ru-BY"/>
        </w:rPr>
        <w:t>;</w:t>
      </w:r>
    </w:p>
    <w:p w14:paraId="71403BEA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system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>(</w:t>
      </w:r>
      <w:r w:rsidRPr="003B4473">
        <w:rPr>
          <w:rFonts w:ascii="Consolas" w:hAnsi="Consolas" w:cs="Cascadia Mono"/>
          <w:color w:val="A31515"/>
          <w:lang w:val="ru-BY"/>
        </w:rPr>
        <w:t>"PAUSE"</w:t>
      </w:r>
      <w:r w:rsidRPr="003B4473">
        <w:rPr>
          <w:rFonts w:ascii="Consolas" w:hAnsi="Consolas" w:cs="Cascadia Mono"/>
          <w:color w:val="000000"/>
          <w:lang w:val="ru-BY"/>
        </w:rPr>
        <w:t>);</w:t>
      </w:r>
    </w:p>
    <w:p w14:paraId="48476F20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>}</w:t>
      </w:r>
    </w:p>
    <w:p w14:paraId="777F06D9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5F36A612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3B4473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>::POSTROENIE() {</w:t>
      </w:r>
    </w:p>
    <w:p w14:paraId="4E8DE877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* r;                </w:t>
      </w:r>
      <w:r w:rsidRPr="003B4473">
        <w:rPr>
          <w:rFonts w:ascii="Consolas" w:hAnsi="Consolas" w:cs="Cascadia Mono"/>
          <w:color w:val="008000"/>
          <w:lang w:val="ru-BY"/>
        </w:rPr>
        <w:t>// Указатель на текущий узел</w:t>
      </w:r>
    </w:p>
    <w:p w14:paraId="351BF499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               </w:t>
      </w:r>
      <w:r w:rsidRPr="003B4473">
        <w:rPr>
          <w:rFonts w:ascii="Consolas" w:hAnsi="Consolas" w:cs="Cascadia Mono"/>
          <w:color w:val="008000"/>
          <w:lang w:val="ru-BY"/>
        </w:rPr>
        <w:t>// Переменная для хранения</w:t>
      </w:r>
    </w:p>
    <w:p w14:paraId="0C83637B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008080"/>
          <w:lang w:val="ru-BY"/>
        </w:rPr>
        <w:t>&lt;&lt;</w:t>
      </w:r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A31515"/>
          <w:lang w:val="ru-BY"/>
        </w:rPr>
        <w:t>"Введите элементы очереди\n"</w:t>
      </w:r>
      <w:r w:rsidRPr="003B4473">
        <w:rPr>
          <w:rFonts w:ascii="Consolas" w:hAnsi="Consolas" w:cs="Cascadia Mono"/>
          <w:color w:val="000000"/>
          <w:lang w:val="ru-BY"/>
        </w:rPr>
        <w:t>;</w:t>
      </w:r>
    </w:p>
    <w:p w14:paraId="278C2D9E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008080"/>
          <w:lang w:val="ru-BY"/>
        </w:rPr>
        <w:t>&gt;&gt;</w:t>
      </w:r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            </w:t>
      </w:r>
      <w:r w:rsidRPr="003B4473">
        <w:rPr>
          <w:rFonts w:ascii="Consolas" w:hAnsi="Consolas" w:cs="Cascadia Mono"/>
          <w:color w:val="008000"/>
          <w:lang w:val="ru-BY"/>
        </w:rPr>
        <w:t>// Ввод переменной</w:t>
      </w:r>
    </w:p>
    <w:p w14:paraId="47BEC843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!= 0) {</w:t>
      </w:r>
    </w:p>
    <w:p w14:paraId="7D157F36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r =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     </w:t>
      </w:r>
      <w:r w:rsidRPr="003B4473">
        <w:rPr>
          <w:rFonts w:ascii="Consolas" w:hAnsi="Consolas" w:cs="Cascadia Mono"/>
          <w:color w:val="008000"/>
          <w:lang w:val="ru-BY"/>
        </w:rPr>
        <w:t>// Выделяем память под новый узел</w:t>
      </w:r>
    </w:p>
    <w:p w14:paraId="3CBE48C2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(*r).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   </w:t>
      </w:r>
      <w:r w:rsidRPr="003B4473">
        <w:rPr>
          <w:rFonts w:ascii="Consolas" w:hAnsi="Consolas" w:cs="Cascadia Mono"/>
          <w:color w:val="008000"/>
          <w:lang w:val="ru-BY"/>
        </w:rPr>
        <w:t>// Присваиваем введенное значение в информационное поле узла</w:t>
      </w:r>
    </w:p>
    <w:p w14:paraId="6AFA03FB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(*r).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</w:t>
      </w:r>
      <w:r w:rsidRPr="003B4473">
        <w:rPr>
          <w:rFonts w:ascii="Consolas" w:hAnsi="Consolas" w:cs="Cascadia Mono"/>
          <w:color w:val="6F008A"/>
          <w:lang w:val="ru-BY"/>
        </w:rPr>
        <w:t>NULL</w:t>
      </w:r>
      <w:r w:rsidRPr="003B4473">
        <w:rPr>
          <w:rFonts w:ascii="Consolas" w:hAnsi="Consolas" w:cs="Cascadia Mono"/>
          <w:color w:val="000000"/>
          <w:lang w:val="ru-BY"/>
        </w:rPr>
        <w:t xml:space="preserve">;   </w:t>
      </w:r>
      <w:r w:rsidRPr="003B4473">
        <w:rPr>
          <w:rFonts w:ascii="Consolas" w:hAnsi="Consolas" w:cs="Cascadia Mono"/>
          <w:color w:val="008000"/>
          <w:lang w:val="ru-BY"/>
        </w:rPr>
        <w:t>// Устанавливаем следующий указатель узла в NULL</w:t>
      </w:r>
    </w:p>
    <w:p w14:paraId="1477954B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n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r;             </w:t>
      </w:r>
      <w:r w:rsidRPr="003B4473">
        <w:rPr>
          <w:rFonts w:ascii="Consolas" w:hAnsi="Consolas" w:cs="Cascadia Mono"/>
          <w:color w:val="008000"/>
          <w:lang w:val="ru-BY"/>
        </w:rPr>
        <w:t>// Присваиваем началу очереди на созданный узел</w:t>
      </w:r>
    </w:p>
    <w:p w14:paraId="4AA7214E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k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r;             </w:t>
      </w:r>
      <w:r w:rsidRPr="003B4473">
        <w:rPr>
          <w:rFonts w:ascii="Consolas" w:hAnsi="Consolas" w:cs="Cascadia Mono"/>
          <w:color w:val="008000"/>
          <w:lang w:val="ru-BY"/>
        </w:rPr>
        <w:t>// Присваиваем концу очереди на созданный узел</w:t>
      </w:r>
    </w:p>
    <w:p w14:paraId="08B59CFC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008080"/>
          <w:lang w:val="ru-BY"/>
        </w:rPr>
        <w:t>&gt;&gt;</w:t>
      </w:r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        </w:t>
      </w:r>
      <w:r w:rsidRPr="003B4473">
        <w:rPr>
          <w:rFonts w:ascii="Consolas" w:hAnsi="Consolas" w:cs="Cascadia Mono"/>
          <w:color w:val="008000"/>
          <w:lang w:val="ru-BY"/>
        </w:rPr>
        <w:t>// Считываем следующий элемент</w:t>
      </w:r>
    </w:p>
    <w:p w14:paraId="3A541563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!= 0) {   </w:t>
      </w:r>
    </w:p>
    <w:p w14:paraId="46C54664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    r =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 </w:t>
      </w:r>
      <w:r w:rsidRPr="003B4473">
        <w:rPr>
          <w:rFonts w:ascii="Consolas" w:hAnsi="Consolas" w:cs="Cascadia Mono"/>
          <w:color w:val="008000"/>
          <w:lang w:val="ru-BY"/>
        </w:rPr>
        <w:t>// Создаем новый узел</w:t>
      </w:r>
    </w:p>
    <w:p w14:paraId="192A327D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    (*r).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</w:t>
      </w:r>
      <w:r w:rsidRPr="003B4473">
        <w:rPr>
          <w:rFonts w:ascii="Consolas" w:hAnsi="Consolas" w:cs="Cascadia Mono"/>
          <w:color w:val="008000"/>
          <w:lang w:val="ru-BY"/>
        </w:rPr>
        <w:t>// Присваиваем введенное значение в информационное поле узла</w:t>
      </w:r>
    </w:p>
    <w:p w14:paraId="02DF95D1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    (*r).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</w:t>
      </w:r>
      <w:r w:rsidRPr="003B4473">
        <w:rPr>
          <w:rFonts w:ascii="Consolas" w:hAnsi="Consolas" w:cs="Cascadia Mono"/>
          <w:color w:val="6F008A"/>
          <w:lang w:val="ru-BY"/>
        </w:rPr>
        <w:t>NULL</w:t>
      </w:r>
      <w:r w:rsidRPr="003B4473">
        <w:rPr>
          <w:rFonts w:ascii="Consolas" w:hAnsi="Consolas" w:cs="Cascadia Mono"/>
          <w:color w:val="000000"/>
          <w:lang w:val="ru-BY"/>
        </w:rPr>
        <w:t>;</w:t>
      </w:r>
      <w:r w:rsidRPr="003B4473">
        <w:rPr>
          <w:rFonts w:ascii="Consolas" w:hAnsi="Consolas" w:cs="Cascadia Mono"/>
          <w:color w:val="008000"/>
          <w:lang w:val="ru-BY"/>
        </w:rPr>
        <w:t>// Устанавливаем следующий указатель узла в NULL</w:t>
      </w:r>
    </w:p>
    <w:p w14:paraId="56833370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    (*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k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r; </w:t>
      </w:r>
      <w:r w:rsidRPr="003B4473">
        <w:rPr>
          <w:rFonts w:ascii="Consolas" w:hAnsi="Consolas" w:cs="Cascadia Mono"/>
          <w:color w:val="008000"/>
          <w:lang w:val="ru-BY"/>
        </w:rPr>
        <w:t>// Устанавливаем следующий указатель предыдущего узла на новый узел</w:t>
      </w:r>
    </w:p>
    <w:p w14:paraId="02593898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k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r;         </w:t>
      </w:r>
      <w:r w:rsidRPr="003B4473">
        <w:rPr>
          <w:rFonts w:ascii="Consolas" w:hAnsi="Consolas" w:cs="Cascadia Mono"/>
          <w:color w:val="008000"/>
          <w:lang w:val="ru-BY"/>
        </w:rPr>
        <w:t>// Обновляем указатель на конец очереди</w:t>
      </w:r>
    </w:p>
    <w:p w14:paraId="33DCCEB9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008080"/>
          <w:lang w:val="ru-BY"/>
        </w:rPr>
        <w:t>&gt;&gt;</w:t>
      </w:r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    </w:t>
      </w:r>
      <w:r w:rsidRPr="003B4473">
        <w:rPr>
          <w:rFonts w:ascii="Consolas" w:hAnsi="Consolas" w:cs="Cascadia Mono"/>
          <w:color w:val="008000"/>
          <w:lang w:val="ru-BY"/>
        </w:rPr>
        <w:t xml:space="preserve">// Считываем следующий элемент </w:t>
      </w:r>
    </w:p>
    <w:p w14:paraId="38F36F31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6DFD8F6D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}</w:t>
      </w:r>
    </w:p>
    <w:p w14:paraId="337446A1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els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{          </w:t>
      </w:r>
      <w:r w:rsidRPr="003B4473">
        <w:rPr>
          <w:rFonts w:ascii="Consolas" w:hAnsi="Consolas" w:cs="Cascadia Mono"/>
          <w:color w:val="008000"/>
          <w:lang w:val="ru-BY"/>
        </w:rPr>
        <w:t>// Иначе</w:t>
      </w:r>
    </w:p>
    <w:p w14:paraId="0EC6560C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r = </w:t>
      </w:r>
      <w:r w:rsidRPr="003B4473">
        <w:rPr>
          <w:rFonts w:ascii="Consolas" w:hAnsi="Consolas" w:cs="Cascadia Mono"/>
          <w:color w:val="6F008A"/>
          <w:lang w:val="ru-BY"/>
        </w:rPr>
        <w:t>NULL</w:t>
      </w:r>
      <w:r w:rsidRPr="003B4473">
        <w:rPr>
          <w:rFonts w:ascii="Consolas" w:hAnsi="Consolas" w:cs="Cascadia Mono"/>
          <w:color w:val="000000"/>
          <w:lang w:val="ru-BY"/>
        </w:rPr>
        <w:t xml:space="preserve">;   </w:t>
      </w:r>
      <w:r w:rsidRPr="003B4473">
        <w:rPr>
          <w:rFonts w:ascii="Consolas" w:hAnsi="Consolas" w:cs="Cascadia Mono"/>
          <w:color w:val="008000"/>
          <w:lang w:val="ru-BY"/>
        </w:rPr>
        <w:t>// Устанавливаем указатель на текущий узел в NULL</w:t>
      </w:r>
    </w:p>
    <w:p w14:paraId="69DFCFBE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n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r;     </w:t>
      </w:r>
      <w:r w:rsidRPr="003B4473">
        <w:rPr>
          <w:rFonts w:ascii="Consolas" w:hAnsi="Consolas" w:cs="Cascadia Mono"/>
          <w:color w:val="008000"/>
          <w:lang w:val="ru-BY"/>
        </w:rPr>
        <w:t>// Устанавливаем начало очереди в NULL</w:t>
      </w:r>
    </w:p>
    <w:p w14:paraId="4A318D81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k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r;     </w:t>
      </w:r>
      <w:r w:rsidRPr="003B4473">
        <w:rPr>
          <w:rFonts w:ascii="Consolas" w:hAnsi="Consolas" w:cs="Cascadia Mono"/>
          <w:color w:val="008000"/>
          <w:lang w:val="ru-BY"/>
        </w:rPr>
        <w:t>// Устанавливаем конец очереди в NULL</w:t>
      </w:r>
    </w:p>
    <w:p w14:paraId="6A0E73C3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}</w:t>
      </w:r>
    </w:p>
    <w:p w14:paraId="477C013E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>}</w:t>
      </w:r>
    </w:p>
    <w:p w14:paraId="7B487598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25D452C3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3B4473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>::VYVOD() {</w:t>
      </w:r>
    </w:p>
    <w:p w14:paraId="5D77D722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>* r;</w:t>
      </w:r>
    </w:p>
    <w:p w14:paraId="59851A74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008080"/>
          <w:lang w:val="ru-BY"/>
        </w:rPr>
        <w:t>&lt;&lt;</w:t>
      </w:r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A31515"/>
          <w:lang w:val="ru-BY"/>
        </w:rPr>
        <w:t>"Очередь: \n"</w:t>
      </w:r>
      <w:r w:rsidRPr="003B4473">
        <w:rPr>
          <w:rFonts w:ascii="Consolas" w:hAnsi="Consolas" w:cs="Cascadia Mono"/>
          <w:color w:val="000000"/>
          <w:lang w:val="ru-BY"/>
        </w:rPr>
        <w:t>;</w:t>
      </w:r>
    </w:p>
    <w:p w14:paraId="6254AB95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r =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n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</w:t>
      </w:r>
      <w:r w:rsidRPr="003B4473">
        <w:rPr>
          <w:rFonts w:ascii="Consolas" w:hAnsi="Consolas" w:cs="Cascadia Mono"/>
          <w:color w:val="008000"/>
          <w:lang w:val="ru-BY"/>
        </w:rPr>
        <w:t>// Устанавливаем указатель на текущий узел в начало очереди</w:t>
      </w:r>
    </w:p>
    <w:p w14:paraId="65474BFE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(r != </w:t>
      </w:r>
      <w:r w:rsidRPr="003B4473">
        <w:rPr>
          <w:rFonts w:ascii="Consolas" w:hAnsi="Consolas" w:cs="Cascadia Mono"/>
          <w:color w:val="6F008A"/>
          <w:lang w:val="ru-BY"/>
        </w:rPr>
        <w:t>NULL</w:t>
      </w:r>
      <w:r w:rsidRPr="003B4473">
        <w:rPr>
          <w:rFonts w:ascii="Consolas" w:hAnsi="Consolas" w:cs="Cascadia Mono"/>
          <w:color w:val="000000"/>
          <w:lang w:val="ru-BY"/>
        </w:rPr>
        <w:t xml:space="preserve">) {  </w:t>
      </w:r>
      <w:r w:rsidRPr="003B4473">
        <w:rPr>
          <w:rFonts w:ascii="Consolas" w:hAnsi="Consolas" w:cs="Cascadia Mono"/>
          <w:color w:val="008000"/>
          <w:lang w:val="ru-BY"/>
        </w:rPr>
        <w:t>// Пока != NULL</w:t>
      </w:r>
    </w:p>
    <w:p w14:paraId="7B3B3972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008080"/>
          <w:lang w:val="ru-BY"/>
        </w:rPr>
        <w:t>&lt;&lt;</w:t>
      </w:r>
      <w:r w:rsidRPr="003B4473">
        <w:rPr>
          <w:rFonts w:ascii="Consolas" w:hAnsi="Consolas" w:cs="Cascadia Mono"/>
          <w:color w:val="000000"/>
          <w:lang w:val="ru-BY"/>
        </w:rPr>
        <w:t xml:space="preserve"> (*r).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008080"/>
          <w:lang w:val="ru-BY"/>
        </w:rPr>
        <w:t>&lt;&lt;</w:t>
      </w:r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A31515"/>
          <w:lang w:val="ru-BY"/>
        </w:rPr>
        <w:t>' '</w:t>
      </w:r>
      <w:r w:rsidRPr="003B4473">
        <w:rPr>
          <w:rFonts w:ascii="Consolas" w:hAnsi="Consolas" w:cs="Cascadia Mono"/>
          <w:color w:val="000000"/>
          <w:lang w:val="ru-BY"/>
        </w:rPr>
        <w:t xml:space="preserve">;  </w:t>
      </w:r>
      <w:r w:rsidRPr="003B4473">
        <w:rPr>
          <w:rFonts w:ascii="Consolas" w:hAnsi="Consolas" w:cs="Cascadia Mono"/>
          <w:color w:val="008000"/>
          <w:lang w:val="ru-BY"/>
        </w:rPr>
        <w:t>// Выводим значение информационного поля текущего узла</w:t>
      </w:r>
    </w:p>
    <w:p w14:paraId="2A17B304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r = (*r).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</w:t>
      </w:r>
      <w:r w:rsidRPr="003B4473">
        <w:rPr>
          <w:rFonts w:ascii="Consolas" w:hAnsi="Consolas" w:cs="Cascadia Mono"/>
          <w:color w:val="008000"/>
          <w:lang w:val="ru-BY"/>
        </w:rPr>
        <w:t>// Переходим к следующему узлу</w:t>
      </w:r>
    </w:p>
    <w:p w14:paraId="6A3B69CE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}</w:t>
      </w:r>
    </w:p>
    <w:p w14:paraId="0456FD60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008080"/>
          <w:lang w:val="ru-BY"/>
        </w:rPr>
        <w:t>&lt;&lt;</w:t>
      </w:r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A31515"/>
          <w:lang w:val="ru-BY"/>
        </w:rPr>
        <w:t>'\n'</w:t>
      </w:r>
      <w:r w:rsidRPr="003B4473">
        <w:rPr>
          <w:rFonts w:ascii="Consolas" w:hAnsi="Consolas" w:cs="Cascadia Mono"/>
          <w:color w:val="000000"/>
          <w:lang w:val="ru-BY"/>
        </w:rPr>
        <w:t>;</w:t>
      </w:r>
    </w:p>
    <w:p w14:paraId="1842F0D1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>}</w:t>
      </w:r>
    </w:p>
    <w:p w14:paraId="5B1D4A74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DBE3DC1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3B4473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>::DOBAVLENIE(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>) {</w:t>
      </w:r>
    </w:p>
    <w:p w14:paraId="5653C105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>* r;</w:t>
      </w:r>
    </w:p>
    <w:p w14:paraId="6620C796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r =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      </w:t>
      </w:r>
      <w:r w:rsidRPr="003B4473">
        <w:rPr>
          <w:rFonts w:ascii="Consolas" w:hAnsi="Consolas" w:cs="Cascadia Mono"/>
          <w:color w:val="008000"/>
          <w:lang w:val="ru-BY"/>
        </w:rPr>
        <w:t>// Выделение памяти под новый узел</w:t>
      </w:r>
    </w:p>
    <w:p w14:paraId="1295BF7B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(*r).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3B4473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    </w:t>
      </w:r>
      <w:r w:rsidRPr="003B4473">
        <w:rPr>
          <w:rFonts w:ascii="Consolas" w:hAnsi="Consolas" w:cs="Cascadia Mono"/>
          <w:color w:val="008000"/>
          <w:lang w:val="ru-BY"/>
        </w:rPr>
        <w:t xml:space="preserve">// Присваиваем значение </w:t>
      </w:r>
      <w:proofErr w:type="spellStart"/>
      <w:r w:rsidRPr="003B4473">
        <w:rPr>
          <w:rFonts w:ascii="Consolas" w:hAnsi="Consolas" w:cs="Cascadia Mono"/>
          <w:color w:val="008000"/>
          <w:lang w:val="ru-BY"/>
        </w:rPr>
        <w:t>el</w:t>
      </w:r>
      <w:proofErr w:type="spellEnd"/>
      <w:r w:rsidRPr="003B4473">
        <w:rPr>
          <w:rFonts w:ascii="Consolas" w:hAnsi="Consolas" w:cs="Cascadia Mono"/>
          <w:color w:val="008000"/>
          <w:lang w:val="ru-BY"/>
        </w:rPr>
        <w:t xml:space="preserve"> в информационное поле узла</w:t>
      </w:r>
    </w:p>
    <w:p w14:paraId="15DF7A13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(*r).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</w:t>
      </w:r>
      <w:r w:rsidRPr="003B4473">
        <w:rPr>
          <w:rFonts w:ascii="Consolas" w:hAnsi="Consolas" w:cs="Cascadia Mono"/>
          <w:color w:val="6F008A"/>
          <w:lang w:val="ru-BY"/>
        </w:rPr>
        <w:t>NULL</w:t>
      </w:r>
      <w:r w:rsidRPr="003B4473">
        <w:rPr>
          <w:rFonts w:ascii="Consolas" w:hAnsi="Consolas" w:cs="Cascadia Mono"/>
          <w:color w:val="000000"/>
          <w:lang w:val="ru-BY"/>
        </w:rPr>
        <w:t xml:space="preserve">;    </w:t>
      </w:r>
      <w:r w:rsidRPr="003B4473">
        <w:rPr>
          <w:rFonts w:ascii="Consolas" w:hAnsi="Consolas" w:cs="Cascadia Mono"/>
          <w:color w:val="008000"/>
          <w:lang w:val="ru-BY"/>
        </w:rPr>
        <w:t>// Устанавливаем следующий указатель узла на NULL</w:t>
      </w:r>
    </w:p>
    <w:p w14:paraId="395ADAB5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n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!= </w:t>
      </w:r>
      <w:r w:rsidRPr="003B4473">
        <w:rPr>
          <w:rFonts w:ascii="Consolas" w:hAnsi="Consolas" w:cs="Cascadia Mono"/>
          <w:color w:val="6F008A"/>
          <w:lang w:val="ru-BY"/>
        </w:rPr>
        <w:t>NULL</w:t>
      </w:r>
      <w:r w:rsidRPr="003B4473">
        <w:rPr>
          <w:rFonts w:ascii="Consolas" w:hAnsi="Consolas" w:cs="Cascadia Mono"/>
          <w:color w:val="000000"/>
          <w:lang w:val="ru-BY"/>
        </w:rPr>
        <w:t xml:space="preserve">) {    </w:t>
      </w:r>
    </w:p>
    <w:p w14:paraId="6D85273F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(*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k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r;  </w:t>
      </w:r>
      <w:r w:rsidRPr="003B4473">
        <w:rPr>
          <w:rFonts w:ascii="Consolas" w:hAnsi="Consolas" w:cs="Cascadia Mono"/>
          <w:color w:val="008000"/>
          <w:lang w:val="ru-BY"/>
        </w:rPr>
        <w:t>// Устанавливаем следующий указатель узла на новый узел</w:t>
      </w:r>
    </w:p>
    <w:p w14:paraId="283F7F65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lastRenderedPageBreak/>
        <w:t xml:space="preserve">    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k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r;          </w:t>
      </w:r>
      <w:r w:rsidRPr="003B4473">
        <w:rPr>
          <w:rFonts w:ascii="Consolas" w:hAnsi="Consolas" w:cs="Cascadia Mono"/>
          <w:color w:val="008000"/>
          <w:lang w:val="ru-BY"/>
        </w:rPr>
        <w:t>// Обновляем указатель на конец очереди</w:t>
      </w:r>
    </w:p>
    <w:p w14:paraId="27070190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}</w:t>
      </w:r>
    </w:p>
    <w:p w14:paraId="52D3A9CF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els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{</w:t>
      </w:r>
    </w:p>
    <w:p w14:paraId="1D264264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n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r;          </w:t>
      </w:r>
      <w:r w:rsidRPr="003B4473">
        <w:rPr>
          <w:rFonts w:ascii="Consolas" w:hAnsi="Consolas" w:cs="Cascadia Mono"/>
          <w:color w:val="008000"/>
          <w:lang w:val="ru-BY"/>
        </w:rPr>
        <w:t>// Устанавливаем начало очереди на новый узел</w:t>
      </w:r>
    </w:p>
    <w:p w14:paraId="5FCDC826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k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r;          </w:t>
      </w:r>
      <w:r w:rsidRPr="003B4473">
        <w:rPr>
          <w:rFonts w:ascii="Consolas" w:hAnsi="Consolas" w:cs="Cascadia Mono"/>
          <w:color w:val="008000"/>
          <w:lang w:val="ru-BY"/>
        </w:rPr>
        <w:t>// Устанавливаем конец очереди на новый узел</w:t>
      </w:r>
    </w:p>
    <w:p w14:paraId="74844121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}</w:t>
      </w:r>
    </w:p>
    <w:p w14:paraId="10C37B56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>}</w:t>
      </w:r>
    </w:p>
    <w:p w14:paraId="365F5EE5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3C84A11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3B4473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>::YDALENIE() {</w:t>
      </w:r>
    </w:p>
    <w:p w14:paraId="35CE1D9B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>* q;</w:t>
      </w:r>
    </w:p>
    <w:p w14:paraId="3F529C53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n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= </w:t>
      </w:r>
      <w:r w:rsidRPr="003B4473">
        <w:rPr>
          <w:rFonts w:ascii="Consolas" w:hAnsi="Consolas" w:cs="Cascadia Mono"/>
          <w:color w:val="6F008A"/>
          <w:lang w:val="ru-BY"/>
        </w:rPr>
        <w:t>NULL</w:t>
      </w:r>
      <w:r w:rsidRPr="003B4473">
        <w:rPr>
          <w:rFonts w:ascii="Consolas" w:hAnsi="Consolas" w:cs="Cascadia Mono"/>
          <w:color w:val="000000"/>
          <w:lang w:val="ru-BY"/>
        </w:rPr>
        <w:t xml:space="preserve">) {  </w:t>
      </w:r>
      <w:r w:rsidRPr="003B4473">
        <w:rPr>
          <w:rFonts w:ascii="Consolas" w:hAnsi="Consolas" w:cs="Cascadia Mono"/>
          <w:color w:val="008000"/>
          <w:lang w:val="ru-BY"/>
        </w:rPr>
        <w:t>// Если очередь пуста</w:t>
      </w:r>
    </w:p>
    <w:p w14:paraId="5F43EDE6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008080"/>
          <w:lang w:val="ru-BY"/>
        </w:rPr>
        <w:t>&lt;&lt;</w:t>
      </w:r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r w:rsidRPr="003B4473">
        <w:rPr>
          <w:rFonts w:ascii="Consolas" w:hAnsi="Consolas" w:cs="Cascadia Mono"/>
          <w:color w:val="A31515"/>
          <w:lang w:val="ru-BY"/>
        </w:rPr>
        <w:t>"Очередь пуста\n"</w:t>
      </w:r>
      <w:r w:rsidRPr="003B4473">
        <w:rPr>
          <w:rFonts w:ascii="Consolas" w:hAnsi="Consolas" w:cs="Cascadia Mono"/>
          <w:color w:val="000000"/>
          <w:lang w:val="ru-BY"/>
        </w:rPr>
        <w:t>;</w:t>
      </w:r>
    </w:p>
    <w:p w14:paraId="4C0A70E9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>;</w:t>
      </w:r>
    </w:p>
    <w:p w14:paraId="479A8B1D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}</w:t>
      </w:r>
    </w:p>
    <w:p w14:paraId="0ED7A3AA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1AE7938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kla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(*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n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</w:t>
      </w:r>
      <w:r w:rsidRPr="003B4473">
        <w:rPr>
          <w:rFonts w:ascii="Consolas" w:hAnsi="Consolas" w:cs="Cascadia Mono"/>
          <w:color w:val="008000"/>
          <w:lang w:val="ru-BY"/>
        </w:rPr>
        <w:t>// Сохраняем значение информационного поля первого узла</w:t>
      </w:r>
    </w:p>
    <w:p w14:paraId="1D6CFF43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q =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n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           </w:t>
      </w:r>
      <w:r w:rsidRPr="003B4473">
        <w:rPr>
          <w:rFonts w:ascii="Consolas" w:hAnsi="Consolas" w:cs="Cascadia Mono"/>
          <w:color w:val="008000"/>
          <w:lang w:val="ru-BY"/>
        </w:rPr>
        <w:t>// Устанавливаем указатель q на первый узел</w:t>
      </w:r>
    </w:p>
    <w:p w14:paraId="79895D5E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n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(*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n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  </w:t>
      </w:r>
      <w:r w:rsidRPr="003B4473">
        <w:rPr>
          <w:rFonts w:ascii="Consolas" w:hAnsi="Consolas" w:cs="Cascadia Mono"/>
          <w:color w:val="008000"/>
          <w:lang w:val="ru-BY"/>
        </w:rPr>
        <w:t>// Переходим к следующему узлу</w:t>
      </w:r>
    </w:p>
    <w:p w14:paraId="25CFE08D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q;           </w:t>
      </w:r>
      <w:r w:rsidRPr="003B4473">
        <w:rPr>
          <w:rFonts w:ascii="Consolas" w:hAnsi="Consolas" w:cs="Cascadia Mono"/>
          <w:color w:val="008000"/>
          <w:lang w:val="ru-BY"/>
        </w:rPr>
        <w:t>// Удаляем первый узел</w:t>
      </w:r>
    </w:p>
    <w:p w14:paraId="32E64F60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>}</w:t>
      </w:r>
    </w:p>
    <w:p w14:paraId="487FDAA9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BF4557E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3B4473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>::OCHISTKA() {</w:t>
      </w:r>
    </w:p>
    <w:p w14:paraId="1780A349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>* q;</w:t>
      </w:r>
    </w:p>
    <w:p w14:paraId="3D04D933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q =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n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           </w:t>
      </w:r>
      <w:r w:rsidRPr="003B4473">
        <w:rPr>
          <w:rFonts w:ascii="Consolas" w:hAnsi="Consolas" w:cs="Cascadia Mono"/>
          <w:color w:val="008000"/>
          <w:lang w:val="ru-BY"/>
        </w:rPr>
        <w:t>// Устанавливаем указатель на начало очереди</w:t>
      </w:r>
    </w:p>
    <w:p w14:paraId="7E0D3D69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n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!= </w:t>
      </w:r>
      <w:r w:rsidRPr="003B4473">
        <w:rPr>
          <w:rFonts w:ascii="Consolas" w:hAnsi="Consolas" w:cs="Cascadia Mono"/>
          <w:color w:val="6F008A"/>
          <w:lang w:val="ru-BY"/>
        </w:rPr>
        <w:t>NULL</w:t>
      </w:r>
      <w:r w:rsidRPr="003B4473">
        <w:rPr>
          <w:rFonts w:ascii="Consolas" w:hAnsi="Consolas" w:cs="Cascadia Mono"/>
          <w:color w:val="000000"/>
          <w:lang w:val="ru-BY"/>
        </w:rPr>
        <w:t xml:space="preserve">) {   </w:t>
      </w:r>
      <w:r w:rsidRPr="003B4473">
        <w:rPr>
          <w:rFonts w:ascii="Consolas" w:hAnsi="Consolas" w:cs="Cascadia Mono"/>
          <w:color w:val="008000"/>
          <w:lang w:val="ru-BY"/>
        </w:rPr>
        <w:t>// Если очередь не пуста</w:t>
      </w:r>
    </w:p>
    <w:p w14:paraId="5CF9D4B6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n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!=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k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) {  </w:t>
      </w:r>
      <w:r w:rsidRPr="003B4473">
        <w:rPr>
          <w:rFonts w:ascii="Consolas" w:hAnsi="Consolas" w:cs="Cascadia Mono"/>
          <w:color w:val="008000"/>
          <w:lang w:val="ru-BY"/>
        </w:rPr>
        <w:t>// Пока != NULL</w:t>
      </w:r>
    </w:p>
    <w:p w14:paraId="776235C9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n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(*q).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</w:t>
      </w:r>
      <w:r w:rsidRPr="003B4473">
        <w:rPr>
          <w:rFonts w:ascii="Consolas" w:hAnsi="Consolas" w:cs="Cascadia Mono"/>
          <w:color w:val="008000"/>
          <w:lang w:val="ru-BY"/>
        </w:rPr>
        <w:t>// Переходим к следующему узлу</w:t>
      </w:r>
    </w:p>
    <w:p w14:paraId="0DB660E6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q;       </w:t>
      </w:r>
      <w:r w:rsidRPr="003B4473">
        <w:rPr>
          <w:rFonts w:ascii="Consolas" w:hAnsi="Consolas" w:cs="Cascadia Mono"/>
          <w:color w:val="008000"/>
          <w:lang w:val="ru-BY"/>
        </w:rPr>
        <w:t>// Удаляем текущий узел</w:t>
      </w:r>
    </w:p>
    <w:p w14:paraId="28B01B37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    q =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n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       </w:t>
      </w:r>
      <w:r w:rsidRPr="003B4473">
        <w:rPr>
          <w:rFonts w:ascii="Consolas" w:hAnsi="Consolas" w:cs="Cascadia Mono"/>
          <w:color w:val="008000"/>
          <w:lang w:val="ru-BY"/>
        </w:rPr>
        <w:t>// Обновляем указатель q</w:t>
      </w:r>
    </w:p>
    <w:p w14:paraId="0710E7A6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2E93768A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3B4473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n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;           </w:t>
      </w:r>
      <w:r w:rsidRPr="003B4473">
        <w:rPr>
          <w:rFonts w:ascii="Consolas" w:hAnsi="Consolas" w:cs="Cascadia Mono"/>
          <w:color w:val="008000"/>
          <w:lang w:val="ru-BY"/>
        </w:rPr>
        <w:t>// Удаляем последний узел</w:t>
      </w:r>
    </w:p>
    <w:p w14:paraId="6A375E8D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}</w:t>
      </w:r>
    </w:p>
    <w:p w14:paraId="69333FEE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n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3B4473">
        <w:rPr>
          <w:rFonts w:ascii="Consolas" w:hAnsi="Consolas" w:cs="Cascadia Mono"/>
          <w:color w:val="000000"/>
          <w:lang w:val="ru-BY"/>
        </w:rPr>
        <w:t>ko</w:t>
      </w:r>
      <w:proofErr w:type="spellEnd"/>
      <w:r w:rsidRPr="003B4473">
        <w:rPr>
          <w:rFonts w:ascii="Consolas" w:hAnsi="Consolas" w:cs="Cascadia Mono"/>
          <w:color w:val="000000"/>
          <w:lang w:val="ru-BY"/>
        </w:rPr>
        <w:t xml:space="preserve"> = </w:t>
      </w:r>
      <w:r w:rsidRPr="003B4473">
        <w:rPr>
          <w:rFonts w:ascii="Consolas" w:hAnsi="Consolas" w:cs="Cascadia Mono"/>
          <w:color w:val="6F008A"/>
          <w:lang w:val="ru-BY"/>
        </w:rPr>
        <w:t>NULL</w:t>
      </w:r>
      <w:r w:rsidRPr="003B4473">
        <w:rPr>
          <w:rFonts w:ascii="Consolas" w:hAnsi="Consolas" w:cs="Cascadia Mono"/>
          <w:color w:val="000000"/>
          <w:lang w:val="ru-BY"/>
        </w:rPr>
        <w:t xml:space="preserve">;         </w:t>
      </w:r>
      <w:r w:rsidRPr="003B4473">
        <w:rPr>
          <w:rFonts w:ascii="Consolas" w:hAnsi="Consolas" w:cs="Cascadia Mono"/>
          <w:color w:val="008000"/>
          <w:lang w:val="ru-BY"/>
        </w:rPr>
        <w:t>// Устанавливаем начало и конец очереди в NULL</w:t>
      </w:r>
    </w:p>
    <w:p w14:paraId="6E287F33" w14:textId="77777777" w:rsidR="003B4473" w:rsidRPr="003B4473" w:rsidRDefault="003B4473" w:rsidP="003B447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3B4473">
        <w:rPr>
          <w:rFonts w:ascii="Consolas" w:hAnsi="Consolas" w:cs="Cascadia Mono"/>
          <w:color w:val="000000"/>
          <w:lang w:val="ru-BY"/>
        </w:rPr>
        <w:t>}</w:t>
      </w:r>
    </w:p>
    <w:p w14:paraId="1ADDBC17" w14:textId="2790271A" w:rsidR="004F0832" w:rsidRDefault="004F0832" w:rsidP="004F0832">
      <w:pPr>
        <w:rPr>
          <w:lang w:val="en-US"/>
        </w:rPr>
      </w:pPr>
    </w:p>
    <w:p w14:paraId="6038E483" w14:textId="0652EE0C" w:rsidR="003B4473" w:rsidRDefault="003B4473" w:rsidP="004F0832">
      <w:pPr>
        <w:rPr>
          <w:lang w:val="en-US"/>
        </w:rPr>
      </w:pPr>
      <w:r w:rsidRPr="003B4473">
        <w:rPr>
          <w:lang w:val="en-US"/>
        </w:rPr>
        <w:lastRenderedPageBreak/>
        <w:drawing>
          <wp:inline distT="0" distB="0" distL="0" distR="0" wp14:anchorId="7155FC3E" wp14:editId="235A7B49">
            <wp:extent cx="3444240" cy="37006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51258" cy="37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03EC" w14:textId="77777777" w:rsidR="00E25EBB" w:rsidRDefault="00E25EBB" w:rsidP="004F0832">
      <w:pPr>
        <w:rPr>
          <w:lang w:val="en-US"/>
        </w:rPr>
      </w:pPr>
    </w:p>
    <w:p w14:paraId="3241EBBA" w14:textId="60CE4E02" w:rsidR="003B4473" w:rsidRDefault="003B4473" w:rsidP="003B4473">
      <w:pPr>
        <w:pStyle w:val="1"/>
      </w:pPr>
      <w:bookmarkStart w:id="2" w:name="_Toc164812071"/>
      <w:r>
        <w:rPr>
          <w:lang w:val="ru-RU"/>
        </w:rPr>
        <w:t>Дек</w:t>
      </w:r>
      <w:r w:rsidRPr="00F77075">
        <w:t xml:space="preserve">, </w:t>
      </w:r>
      <w:proofErr w:type="spellStart"/>
      <w:r w:rsidRPr="00F77075">
        <w:t>реализованн</w:t>
      </w:r>
      <w:r>
        <w:rPr>
          <w:lang w:val="ru-RU"/>
        </w:rPr>
        <w:t>ый</w:t>
      </w:r>
      <w:proofErr w:type="spellEnd"/>
      <w:r>
        <w:rPr>
          <w:lang w:val="ru-RU"/>
        </w:rPr>
        <w:t xml:space="preserve"> </w:t>
      </w:r>
      <w:r w:rsidRPr="00F77075">
        <w:t>на основе односвязного списка</w:t>
      </w:r>
      <w:bookmarkEnd w:id="2"/>
    </w:p>
    <w:p w14:paraId="6593960A" w14:textId="69EFEC60" w:rsidR="003B4473" w:rsidRDefault="003B4473" w:rsidP="003B4473"/>
    <w:p w14:paraId="4A9EAC13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808080"/>
          <w:lang w:val="ru-BY"/>
        </w:rPr>
        <w:t>#include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A31515"/>
          <w:lang w:val="ru-BY"/>
        </w:rPr>
        <w:t>&lt;</w:t>
      </w:r>
      <w:proofErr w:type="spellStart"/>
      <w:r w:rsidRPr="005364CB">
        <w:rPr>
          <w:rFonts w:ascii="Consolas" w:hAnsi="Consolas" w:cs="Cascadia Mono"/>
          <w:color w:val="A31515"/>
          <w:lang w:val="ru-BY"/>
        </w:rPr>
        <w:t>iostream</w:t>
      </w:r>
      <w:proofErr w:type="spellEnd"/>
      <w:r w:rsidRPr="005364CB">
        <w:rPr>
          <w:rFonts w:ascii="Consolas" w:hAnsi="Consolas" w:cs="Cascadia Mono"/>
          <w:color w:val="A31515"/>
          <w:lang w:val="ru-BY"/>
        </w:rPr>
        <w:t>&gt;</w:t>
      </w:r>
    </w:p>
    <w:p w14:paraId="443C39FB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808080"/>
          <w:lang w:val="ru-BY"/>
        </w:rPr>
        <w:t>#include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A31515"/>
          <w:lang w:val="ru-BY"/>
        </w:rPr>
        <w:t>&lt;</w:t>
      </w:r>
      <w:proofErr w:type="spellStart"/>
      <w:r w:rsidRPr="005364CB">
        <w:rPr>
          <w:rFonts w:ascii="Consolas" w:hAnsi="Consolas" w:cs="Cascadia Mono"/>
          <w:color w:val="A31515"/>
          <w:lang w:val="ru-BY"/>
        </w:rPr>
        <w:t>string.h</w:t>
      </w:r>
      <w:proofErr w:type="spellEnd"/>
      <w:r w:rsidRPr="005364CB">
        <w:rPr>
          <w:rFonts w:ascii="Consolas" w:hAnsi="Consolas" w:cs="Cascadia Mono"/>
          <w:color w:val="A31515"/>
          <w:lang w:val="ru-BY"/>
        </w:rPr>
        <w:t>&gt;</w:t>
      </w:r>
    </w:p>
    <w:p w14:paraId="55892D4C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808080"/>
          <w:lang w:val="ru-BY"/>
        </w:rPr>
        <w:t>#include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A31515"/>
          <w:lang w:val="ru-BY"/>
        </w:rPr>
        <w:t>&lt;</w:t>
      </w:r>
      <w:proofErr w:type="spellStart"/>
      <w:r w:rsidRPr="005364CB">
        <w:rPr>
          <w:rFonts w:ascii="Consolas" w:hAnsi="Consolas" w:cs="Cascadia Mono"/>
          <w:color w:val="A31515"/>
          <w:lang w:val="ru-BY"/>
        </w:rPr>
        <w:t>stdio.h</w:t>
      </w:r>
      <w:proofErr w:type="spellEnd"/>
      <w:r w:rsidRPr="005364CB">
        <w:rPr>
          <w:rFonts w:ascii="Consolas" w:hAnsi="Consolas" w:cs="Cascadia Mono"/>
          <w:color w:val="A31515"/>
          <w:lang w:val="ru-BY"/>
        </w:rPr>
        <w:t>&gt;</w:t>
      </w:r>
    </w:p>
    <w:p w14:paraId="0A9B91A8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64CB">
        <w:rPr>
          <w:rFonts w:ascii="Consolas" w:hAnsi="Consolas" w:cs="Cascadia Mono"/>
          <w:color w:val="0000FF"/>
          <w:lang w:val="ru-BY"/>
        </w:rPr>
        <w:t>using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namespac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st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;</w:t>
      </w:r>
    </w:p>
    <w:p w14:paraId="0D2F93BB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5431B29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64CB">
        <w:rPr>
          <w:rFonts w:ascii="Consolas" w:hAnsi="Consolas" w:cs="Cascadia Mono"/>
          <w:color w:val="0000FF"/>
          <w:lang w:val="ru-BY"/>
        </w:rPr>
        <w:t>struc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{ </w:t>
      </w:r>
      <w:r w:rsidRPr="005364CB">
        <w:rPr>
          <w:rFonts w:ascii="Consolas" w:hAnsi="Consolas" w:cs="Cascadia Mono"/>
          <w:color w:val="008000"/>
          <w:lang w:val="ru-BY"/>
        </w:rPr>
        <w:t>// структура узла</w:t>
      </w:r>
    </w:p>
    <w:p w14:paraId="2A75F6DF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</w:t>
      </w:r>
      <w:r w:rsidRPr="005364CB">
        <w:rPr>
          <w:rFonts w:ascii="Consolas" w:hAnsi="Consolas" w:cs="Cascadia Mono"/>
          <w:color w:val="008000"/>
          <w:lang w:val="ru-BY"/>
        </w:rPr>
        <w:t>// информационное поле</w:t>
      </w:r>
    </w:p>
    <w:p w14:paraId="0A8C8FF9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</w:t>
      </w:r>
      <w:r w:rsidRPr="005364CB">
        <w:rPr>
          <w:rFonts w:ascii="Consolas" w:hAnsi="Consolas" w:cs="Cascadia Mono"/>
          <w:color w:val="008000"/>
          <w:lang w:val="ru-BY"/>
        </w:rPr>
        <w:t>// указатель на следующий элемент</w:t>
      </w:r>
    </w:p>
    <w:p w14:paraId="4D7BF775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>};</w:t>
      </w:r>
    </w:p>
    <w:p w14:paraId="27D11F98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CB5C6C3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64CB">
        <w:rPr>
          <w:rFonts w:ascii="Consolas" w:hAnsi="Consolas" w:cs="Cascadia Mono"/>
          <w:color w:val="0000FF"/>
          <w:lang w:val="ru-BY"/>
        </w:rPr>
        <w:t>class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{</w:t>
      </w:r>
    </w:p>
    <w:p w14:paraId="0496F7B1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64CB">
        <w:rPr>
          <w:rFonts w:ascii="Consolas" w:hAnsi="Consolas" w:cs="Cascadia Mono"/>
          <w:color w:val="0000FF"/>
          <w:lang w:val="ru-BY"/>
        </w:rPr>
        <w:t>privat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:</w:t>
      </w:r>
    </w:p>
    <w:p w14:paraId="2EA8F467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*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, *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    </w:t>
      </w:r>
      <w:r w:rsidRPr="005364CB">
        <w:rPr>
          <w:rFonts w:ascii="Consolas" w:hAnsi="Consolas" w:cs="Cascadia Mono"/>
          <w:color w:val="008000"/>
          <w:lang w:val="ru-BY"/>
        </w:rPr>
        <w:t>// Указатели на левое и правое звено</w:t>
      </w:r>
    </w:p>
    <w:p w14:paraId="22B4E89D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_lef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,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_righ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</w:t>
      </w:r>
      <w:r w:rsidRPr="005364CB">
        <w:rPr>
          <w:rFonts w:ascii="Consolas" w:hAnsi="Consolas" w:cs="Cascadia Mono"/>
          <w:color w:val="008000"/>
          <w:lang w:val="ru-BY"/>
        </w:rPr>
        <w:t>// Значения информационных полей левого и правого звена</w:t>
      </w:r>
    </w:p>
    <w:p w14:paraId="114C96AB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64CB">
        <w:rPr>
          <w:rFonts w:ascii="Consolas" w:hAnsi="Consolas" w:cs="Cascadia Mono"/>
          <w:color w:val="0000FF"/>
          <w:lang w:val="ru-BY"/>
        </w:rPr>
        <w:t>public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:</w:t>
      </w:r>
    </w:p>
    <w:p w14:paraId="423CEA79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POSTROENIE();      </w:t>
      </w:r>
      <w:r w:rsidRPr="005364CB">
        <w:rPr>
          <w:rFonts w:ascii="Consolas" w:hAnsi="Consolas" w:cs="Cascadia Mono"/>
          <w:color w:val="008000"/>
          <w:lang w:val="ru-BY"/>
        </w:rPr>
        <w:t>// Функция построения списка</w:t>
      </w:r>
    </w:p>
    <w:p w14:paraId="35FC0152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VYVOD();           </w:t>
      </w:r>
      <w:r w:rsidRPr="005364CB">
        <w:rPr>
          <w:rFonts w:ascii="Consolas" w:hAnsi="Consolas" w:cs="Cascadia Mono"/>
          <w:color w:val="008000"/>
          <w:lang w:val="ru-BY"/>
        </w:rPr>
        <w:t>// Функция вывода списка</w:t>
      </w:r>
    </w:p>
    <w:p w14:paraId="1FCB66B5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VSTAV1(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);       </w:t>
      </w:r>
      <w:r w:rsidRPr="005364CB">
        <w:rPr>
          <w:rFonts w:ascii="Consolas" w:hAnsi="Consolas" w:cs="Cascadia Mono"/>
          <w:color w:val="008000"/>
          <w:lang w:val="ru-BY"/>
        </w:rPr>
        <w:t>// Функция вставки звена справа</w:t>
      </w:r>
    </w:p>
    <w:p w14:paraId="592FDEE8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VSTAV2(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);       </w:t>
      </w:r>
      <w:r w:rsidRPr="005364CB">
        <w:rPr>
          <w:rFonts w:ascii="Consolas" w:hAnsi="Consolas" w:cs="Cascadia Mono"/>
          <w:color w:val="008000"/>
          <w:lang w:val="ru-BY"/>
        </w:rPr>
        <w:t>// Функция вставки звена слева</w:t>
      </w:r>
    </w:p>
    <w:p w14:paraId="1C874A1E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SetElLef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() {       </w:t>
      </w:r>
      <w:r w:rsidRPr="005364CB">
        <w:rPr>
          <w:rFonts w:ascii="Consolas" w:hAnsi="Consolas" w:cs="Cascadia Mono"/>
          <w:color w:val="008000"/>
          <w:lang w:val="ru-BY"/>
        </w:rPr>
        <w:t xml:space="preserve">// Функция получения значения </w:t>
      </w:r>
      <w:proofErr w:type="spellStart"/>
      <w:r w:rsidRPr="005364CB">
        <w:rPr>
          <w:rFonts w:ascii="Consolas" w:hAnsi="Consolas" w:cs="Cascadia Mono"/>
          <w:color w:val="008000"/>
          <w:lang w:val="ru-BY"/>
        </w:rPr>
        <w:t>информ</w:t>
      </w:r>
      <w:proofErr w:type="spellEnd"/>
      <w:r w:rsidRPr="005364CB">
        <w:rPr>
          <w:rFonts w:ascii="Consolas" w:hAnsi="Consolas" w:cs="Cascadia Mono"/>
          <w:color w:val="008000"/>
          <w:lang w:val="ru-BY"/>
        </w:rPr>
        <w:t>. поля левого звена</w:t>
      </w:r>
    </w:p>
    <w:p w14:paraId="0D332097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_lef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;</w:t>
      </w:r>
    </w:p>
    <w:p w14:paraId="7D760377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}</w:t>
      </w:r>
    </w:p>
    <w:p w14:paraId="336FD86E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SetElRigh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() {      </w:t>
      </w:r>
      <w:r w:rsidRPr="005364CB">
        <w:rPr>
          <w:rFonts w:ascii="Consolas" w:hAnsi="Consolas" w:cs="Cascadia Mono"/>
          <w:color w:val="008000"/>
          <w:lang w:val="ru-BY"/>
        </w:rPr>
        <w:t xml:space="preserve">// Функция получения значения </w:t>
      </w:r>
      <w:proofErr w:type="spellStart"/>
      <w:r w:rsidRPr="005364CB">
        <w:rPr>
          <w:rFonts w:ascii="Consolas" w:hAnsi="Consolas" w:cs="Cascadia Mono"/>
          <w:color w:val="008000"/>
          <w:lang w:val="ru-BY"/>
        </w:rPr>
        <w:t>информ</w:t>
      </w:r>
      <w:proofErr w:type="spellEnd"/>
      <w:r w:rsidRPr="005364CB">
        <w:rPr>
          <w:rFonts w:ascii="Consolas" w:hAnsi="Consolas" w:cs="Cascadia Mono"/>
          <w:color w:val="008000"/>
          <w:lang w:val="ru-BY"/>
        </w:rPr>
        <w:t>. поля правого звена</w:t>
      </w:r>
    </w:p>
    <w:p w14:paraId="64CEB286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_righ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;</w:t>
      </w:r>
    </w:p>
    <w:p w14:paraId="68A3B238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lastRenderedPageBreak/>
        <w:t xml:space="preserve">    }</w:t>
      </w:r>
    </w:p>
    <w:p w14:paraId="6AF8EBA1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YDALE1();          </w:t>
      </w:r>
      <w:r w:rsidRPr="005364CB">
        <w:rPr>
          <w:rFonts w:ascii="Consolas" w:hAnsi="Consolas" w:cs="Cascadia Mono"/>
          <w:color w:val="008000"/>
          <w:lang w:val="ru-BY"/>
        </w:rPr>
        <w:t>// Функция удаления звена справа</w:t>
      </w:r>
    </w:p>
    <w:p w14:paraId="6A745ECB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YDALE2();          </w:t>
      </w:r>
      <w:r w:rsidRPr="005364CB">
        <w:rPr>
          <w:rFonts w:ascii="Consolas" w:hAnsi="Consolas" w:cs="Cascadia Mono"/>
          <w:color w:val="008000"/>
          <w:lang w:val="ru-BY"/>
        </w:rPr>
        <w:t>// Функция удаления звена слева</w:t>
      </w:r>
    </w:p>
    <w:p w14:paraId="0D6593C0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OCHISTKA();        </w:t>
      </w:r>
      <w:r w:rsidRPr="005364CB">
        <w:rPr>
          <w:rFonts w:ascii="Consolas" w:hAnsi="Consolas" w:cs="Cascadia Mono"/>
          <w:color w:val="008000"/>
          <w:lang w:val="ru-BY"/>
        </w:rPr>
        <w:t>// Функция очистки списка</w:t>
      </w:r>
    </w:p>
    <w:p w14:paraId="0CE1E5D9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>};</w:t>
      </w:r>
    </w:p>
    <w:p w14:paraId="513B790B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19F7236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64C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main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() {</w:t>
      </w:r>
    </w:p>
    <w:p w14:paraId="0CED6BF2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setlocal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(</w:t>
      </w:r>
      <w:r w:rsidRPr="005364CB">
        <w:rPr>
          <w:rFonts w:ascii="Consolas" w:hAnsi="Consolas" w:cs="Cascadia Mono"/>
          <w:color w:val="6F008A"/>
          <w:lang w:val="ru-BY"/>
        </w:rPr>
        <w:t>LC_ALL</w:t>
      </w:r>
      <w:r w:rsidRPr="005364CB">
        <w:rPr>
          <w:rFonts w:ascii="Consolas" w:hAnsi="Consolas" w:cs="Cascadia Mono"/>
          <w:color w:val="000000"/>
          <w:lang w:val="ru-BY"/>
        </w:rPr>
        <w:t xml:space="preserve">, </w:t>
      </w:r>
      <w:r w:rsidRPr="005364CB">
        <w:rPr>
          <w:rFonts w:ascii="Consolas" w:hAnsi="Consolas" w:cs="Cascadia Mono"/>
          <w:color w:val="A31515"/>
          <w:lang w:val="ru-BY"/>
        </w:rPr>
        <w:t>"</w:t>
      </w:r>
      <w:proofErr w:type="spellStart"/>
      <w:r w:rsidRPr="005364CB">
        <w:rPr>
          <w:rFonts w:ascii="Consolas" w:hAnsi="Consolas" w:cs="Cascadia Mono"/>
          <w:color w:val="A31515"/>
          <w:lang w:val="ru-BY"/>
        </w:rPr>
        <w:t>Rus</w:t>
      </w:r>
      <w:proofErr w:type="spellEnd"/>
      <w:r w:rsidRPr="005364CB">
        <w:rPr>
          <w:rFonts w:ascii="Consolas" w:hAnsi="Consolas" w:cs="Cascadia Mono"/>
          <w:color w:val="A31515"/>
          <w:lang w:val="ru-BY"/>
        </w:rPr>
        <w:t>"</w:t>
      </w:r>
      <w:r w:rsidRPr="005364CB">
        <w:rPr>
          <w:rFonts w:ascii="Consolas" w:hAnsi="Consolas" w:cs="Cascadia Mono"/>
          <w:color w:val="000000"/>
          <w:lang w:val="ru-BY"/>
        </w:rPr>
        <w:t>);</w:t>
      </w:r>
    </w:p>
    <w:p w14:paraId="0B52CCCD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A;               </w:t>
      </w:r>
      <w:r w:rsidRPr="005364CB">
        <w:rPr>
          <w:rFonts w:ascii="Consolas" w:hAnsi="Consolas" w:cs="Cascadia Mono"/>
          <w:color w:val="008000"/>
          <w:lang w:val="ru-BY"/>
        </w:rPr>
        <w:t xml:space="preserve">// Создание объекта класса </w:t>
      </w:r>
      <w:proofErr w:type="spellStart"/>
      <w:r w:rsidRPr="005364CB">
        <w:rPr>
          <w:rFonts w:ascii="Consolas" w:hAnsi="Consolas" w:cs="Cascadia Mono"/>
          <w:color w:val="008000"/>
          <w:lang w:val="ru-BY"/>
        </w:rPr>
        <w:t>Spisok</w:t>
      </w:r>
      <w:proofErr w:type="spellEnd"/>
    </w:p>
    <w:p w14:paraId="02879C8F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;</w:t>
      </w:r>
    </w:p>
    <w:p w14:paraId="278DC363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A.POSTROENIE();         </w:t>
      </w:r>
      <w:r w:rsidRPr="005364CB">
        <w:rPr>
          <w:rFonts w:ascii="Consolas" w:hAnsi="Consolas" w:cs="Cascadia Mono"/>
          <w:color w:val="008000"/>
          <w:lang w:val="ru-BY"/>
        </w:rPr>
        <w:t>// Вызов ф-</w:t>
      </w:r>
      <w:proofErr w:type="spellStart"/>
      <w:r w:rsidRPr="005364CB">
        <w:rPr>
          <w:rFonts w:ascii="Consolas" w:hAnsi="Consolas" w:cs="Cascadia Mono"/>
          <w:color w:val="008000"/>
          <w:lang w:val="ru-BY"/>
        </w:rPr>
        <w:t>ции</w:t>
      </w:r>
      <w:proofErr w:type="spellEnd"/>
      <w:r w:rsidRPr="005364CB">
        <w:rPr>
          <w:rFonts w:ascii="Consolas" w:hAnsi="Consolas" w:cs="Cascadia Mono"/>
          <w:color w:val="008000"/>
          <w:lang w:val="ru-BY"/>
        </w:rPr>
        <w:t xml:space="preserve"> для построения списка</w:t>
      </w:r>
    </w:p>
    <w:p w14:paraId="048D719B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A.VYVOD();              </w:t>
      </w:r>
      <w:r w:rsidRPr="005364CB">
        <w:rPr>
          <w:rFonts w:ascii="Consolas" w:hAnsi="Consolas" w:cs="Cascadia Mono"/>
          <w:color w:val="008000"/>
          <w:lang w:val="ru-BY"/>
        </w:rPr>
        <w:t>// Вызов ф-</w:t>
      </w:r>
      <w:proofErr w:type="spellStart"/>
      <w:r w:rsidRPr="005364CB">
        <w:rPr>
          <w:rFonts w:ascii="Consolas" w:hAnsi="Consolas" w:cs="Cascadia Mono"/>
          <w:color w:val="008000"/>
          <w:lang w:val="ru-BY"/>
        </w:rPr>
        <w:t>ции</w:t>
      </w:r>
      <w:proofErr w:type="spellEnd"/>
      <w:r w:rsidRPr="005364CB">
        <w:rPr>
          <w:rFonts w:ascii="Consolas" w:hAnsi="Consolas" w:cs="Cascadia Mono"/>
          <w:color w:val="008000"/>
          <w:lang w:val="ru-BY"/>
        </w:rPr>
        <w:t xml:space="preserve"> для вывода списка</w:t>
      </w:r>
    </w:p>
    <w:p w14:paraId="414BFA1C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lt;&l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A31515"/>
          <w:lang w:val="ru-BY"/>
        </w:rPr>
        <w:t>"Добавим звено справа\n"</w:t>
      </w:r>
      <w:r w:rsidRPr="005364CB">
        <w:rPr>
          <w:rFonts w:ascii="Consolas" w:hAnsi="Consolas" w:cs="Cascadia Mono"/>
          <w:color w:val="000000"/>
          <w:lang w:val="ru-BY"/>
        </w:rPr>
        <w:t>;</w:t>
      </w:r>
    </w:p>
    <w:p w14:paraId="1AC6E3DC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lt;&l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A31515"/>
          <w:lang w:val="ru-BY"/>
        </w:rPr>
        <w:t>"Введите элемент добавляемого звена\n"</w:t>
      </w:r>
      <w:r w:rsidRPr="005364CB">
        <w:rPr>
          <w:rFonts w:ascii="Consolas" w:hAnsi="Consolas" w:cs="Cascadia Mono"/>
          <w:color w:val="000000"/>
          <w:lang w:val="ru-BY"/>
        </w:rPr>
        <w:t>;</w:t>
      </w:r>
    </w:p>
    <w:p w14:paraId="5B2020AC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gt;&g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;</w:t>
      </w:r>
    </w:p>
    <w:p w14:paraId="7A9257B3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A.VSTAV1(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);           </w:t>
      </w:r>
      <w:r w:rsidRPr="005364CB">
        <w:rPr>
          <w:rFonts w:ascii="Consolas" w:hAnsi="Consolas" w:cs="Cascadia Mono"/>
          <w:color w:val="008000"/>
          <w:lang w:val="ru-BY"/>
        </w:rPr>
        <w:t>// Вызов ф-</w:t>
      </w:r>
      <w:proofErr w:type="spellStart"/>
      <w:r w:rsidRPr="005364CB">
        <w:rPr>
          <w:rFonts w:ascii="Consolas" w:hAnsi="Consolas" w:cs="Cascadia Mono"/>
          <w:color w:val="008000"/>
          <w:lang w:val="ru-BY"/>
        </w:rPr>
        <w:t>ции</w:t>
      </w:r>
      <w:proofErr w:type="spellEnd"/>
      <w:r w:rsidRPr="005364CB">
        <w:rPr>
          <w:rFonts w:ascii="Consolas" w:hAnsi="Consolas" w:cs="Cascadia Mono"/>
          <w:color w:val="008000"/>
          <w:lang w:val="ru-BY"/>
        </w:rPr>
        <w:t xml:space="preserve"> для вставки звена справа</w:t>
      </w:r>
    </w:p>
    <w:p w14:paraId="5B3B5979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A.VYVOD();              </w:t>
      </w:r>
      <w:r w:rsidRPr="005364CB">
        <w:rPr>
          <w:rFonts w:ascii="Consolas" w:hAnsi="Consolas" w:cs="Cascadia Mono"/>
          <w:color w:val="008000"/>
          <w:lang w:val="ru-BY"/>
        </w:rPr>
        <w:t>// Вызов ф-</w:t>
      </w:r>
      <w:proofErr w:type="spellStart"/>
      <w:r w:rsidRPr="005364CB">
        <w:rPr>
          <w:rFonts w:ascii="Consolas" w:hAnsi="Consolas" w:cs="Cascadia Mono"/>
          <w:color w:val="008000"/>
          <w:lang w:val="ru-BY"/>
        </w:rPr>
        <w:t>ции</w:t>
      </w:r>
      <w:proofErr w:type="spellEnd"/>
      <w:r w:rsidRPr="005364CB">
        <w:rPr>
          <w:rFonts w:ascii="Consolas" w:hAnsi="Consolas" w:cs="Cascadia Mono"/>
          <w:color w:val="008000"/>
          <w:lang w:val="ru-BY"/>
        </w:rPr>
        <w:t xml:space="preserve"> для вывода списка</w:t>
      </w:r>
    </w:p>
    <w:p w14:paraId="0EE46315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lt;&l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A31515"/>
          <w:lang w:val="ru-BY"/>
        </w:rPr>
        <w:t>"Добавим звено слева\n"</w:t>
      </w:r>
      <w:r w:rsidRPr="005364CB">
        <w:rPr>
          <w:rFonts w:ascii="Consolas" w:hAnsi="Consolas" w:cs="Cascadia Mono"/>
          <w:color w:val="000000"/>
          <w:lang w:val="ru-BY"/>
        </w:rPr>
        <w:t>;</w:t>
      </w:r>
    </w:p>
    <w:p w14:paraId="6AB9D439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lt;&l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A31515"/>
          <w:lang w:val="ru-BY"/>
        </w:rPr>
        <w:t>"Введите элемент добавляемого звена\n"</w:t>
      </w:r>
      <w:r w:rsidRPr="005364CB">
        <w:rPr>
          <w:rFonts w:ascii="Consolas" w:hAnsi="Consolas" w:cs="Cascadia Mono"/>
          <w:color w:val="000000"/>
          <w:lang w:val="ru-BY"/>
        </w:rPr>
        <w:t>;</w:t>
      </w:r>
    </w:p>
    <w:p w14:paraId="760F865D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gt;&g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;</w:t>
      </w:r>
    </w:p>
    <w:p w14:paraId="4CA2A10F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A.VSTAV2(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);           </w:t>
      </w:r>
      <w:r w:rsidRPr="005364CB">
        <w:rPr>
          <w:rFonts w:ascii="Consolas" w:hAnsi="Consolas" w:cs="Cascadia Mono"/>
          <w:color w:val="008000"/>
          <w:lang w:val="ru-BY"/>
        </w:rPr>
        <w:t>// Вызов ф-</w:t>
      </w:r>
      <w:proofErr w:type="spellStart"/>
      <w:r w:rsidRPr="005364CB">
        <w:rPr>
          <w:rFonts w:ascii="Consolas" w:hAnsi="Consolas" w:cs="Cascadia Mono"/>
          <w:color w:val="008000"/>
          <w:lang w:val="ru-BY"/>
        </w:rPr>
        <w:t>ции</w:t>
      </w:r>
      <w:proofErr w:type="spellEnd"/>
      <w:r w:rsidRPr="005364CB">
        <w:rPr>
          <w:rFonts w:ascii="Consolas" w:hAnsi="Consolas" w:cs="Cascadia Mono"/>
          <w:color w:val="008000"/>
          <w:lang w:val="ru-BY"/>
        </w:rPr>
        <w:t xml:space="preserve"> для вставки звена слева</w:t>
      </w:r>
    </w:p>
    <w:p w14:paraId="16099F48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A.VYVOD();              </w:t>
      </w:r>
      <w:r w:rsidRPr="005364CB">
        <w:rPr>
          <w:rFonts w:ascii="Consolas" w:hAnsi="Consolas" w:cs="Cascadia Mono"/>
          <w:color w:val="008000"/>
          <w:lang w:val="ru-BY"/>
        </w:rPr>
        <w:t>// Вызов ф-</w:t>
      </w:r>
      <w:proofErr w:type="spellStart"/>
      <w:r w:rsidRPr="005364CB">
        <w:rPr>
          <w:rFonts w:ascii="Consolas" w:hAnsi="Consolas" w:cs="Cascadia Mono"/>
          <w:color w:val="008000"/>
          <w:lang w:val="ru-BY"/>
        </w:rPr>
        <w:t>ции</w:t>
      </w:r>
      <w:proofErr w:type="spellEnd"/>
      <w:r w:rsidRPr="005364CB">
        <w:rPr>
          <w:rFonts w:ascii="Consolas" w:hAnsi="Consolas" w:cs="Cascadia Mono"/>
          <w:color w:val="008000"/>
          <w:lang w:val="ru-BY"/>
        </w:rPr>
        <w:t xml:space="preserve"> для вывода списка</w:t>
      </w:r>
    </w:p>
    <w:p w14:paraId="0A30570A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lt;&l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A31515"/>
          <w:lang w:val="ru-BY"/>
        </w:rPr>
        <w:t>"Удалим звено справа\n"</w:t>
      </w:r>
      <w:r w:rsidRPr="005364CB">
        <w:rPr>
          <w:rFonts w:ascii="Consolas" w:hAnsi="Consolas" w:cs="Cascadia Mono"/>
          <w:color w:val="000000"/>
          <w:lang w:val="ru-BY"/>
        </w:rPr>
        <w:t>;</w:t>
      </w:r>
    </w:p>
    <w:p w14:paraId="7B87D1DA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A.YDALE1();             </w:t>
      </w:r>
      <w:r w:rsidRPr="005364CB">
        <w:rPr>
          <w:rFonts w:ascii="Consolas" w:hAnsi="Consolas" w:cs="Cascadia Mono"/>
          <w:color w:val="008000"/>
          <w:lang w:val="ru-BY"/>
        </w:rPr>
        <w:t>// Вызов ф-</w:t>
      </w:r>
      <w:proofErr w:type="spellStart"/>
      <w:r w:rsidRPr="005364CB">
        <w:rPr>
          <w:rFonts w:ascii="Consolas" w:hAnsi="Consolas" w:cs="Cascadia Mono"/>
          <w:color w:val="008000"/>
          <w:lang w:val="ru-BY"/>
        </w:rPr>
        <w:t>ции</w:t>
      </w:r>
      <w:proofErr w:type="spellEnd"/>
      <w:r w:rsidRPr="005364CB">
        <w:rPr>
          <w:rFonts w:ascii="Consolas" w:hAnsi="Consolas" w:cs="Cascadia Mono"/>
          <w:color w:val="008000"/>
          <w:lang w:val="ru-BY"/>
        </w:rPr>
        <w:t xml:space="preserve"> для удаления звена справа</w:t>
      </w:r>
    </w:p>
    <w:p w14:paraId="248A9361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A.VYVOD();              </w:t>
      </w:r>
      <w:r w:rsidRPr="005364CB">
        <w:rPr>
          <w:rFonts w:ascii="Consolas" w:hAnsi="Consolas" w:cs="Cascadia Mono"/>
          <w:color w:val="008000"/>
          <w:lang w:val="ru-BY"/>
        </w:rPr>
        <w:t>// Вызов ф-</w:t>
      </w:r>
      <w:proofErr w:type="spellStart"/>
      <w:r w:rsidRPr="005364CB">
        <w:rPr>
          <w:rFonts w:ascii="Consolas" w:hAnsi="Consolas" w:cs="Cascadia Mono"/>
          <w:color w:val="008000"/>
          <w:lang w:val="ru-BY"/>
        </w:rPr>
        <w:t>ции</w:t>
      </w:r>
      <w:proofErr w:type="spellEnd"/>
      <w:r w:rsidRPr="005364CB">
        <w:rPr>
          <w:rFonts w:ascii="Consolas" w:hAnsi="Consolas" w:cs="Cascadia Mono"/>
          <w:color w:val="008000"/>
          <w:lang w:val="ru-BY"/>
        </w:rPr>
        <w:t xml:space="preserve"> для вывода списка</w:t>
      </w:r>
    </w:p>
    <w:p w14:paraId="7344BB63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lt;&l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A31515"/>
          <w:lang w:val="ru-BY"/>
        </w:rPr>
        <w:t>"Удаленное звено "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lt;&l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A.SetElRigh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() </w:t>
      </w:r>
      <w:r w:rsidRPr="005364CB">
        <w:rPr>
          <w:rFonts w:ascii="Consolas" w:hAnsi="Consolas" w:cs="Cascadia Mono"/>
          <w:color w:val="008080"/>
          <w:lang w:val="ru-BY"/>
        </w:rPr>
        <w:t>&lt;&l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A31515"/>
          <w:lang w:val="ru-BY"/>
        </w:rPr>
        <w:t>'\n'</w:t>
      </w:r>
      <w:r w:rsidRPr="005364CB">
        <w:rPr>
          <w:rFonts w:ascii="Consolas" w:hAnsi="Consolas" w:cs="Cascadia Mono"/>
          <w:color w:val="000000"/>
          <w:lang w:val="ru-BY"/>
        </w:rPr>
        <w:t xml:space="preserve">;  </w:t>
      </w:r>
    </w:p>
    <w:p w14:paraId="2ED5CC49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lt;&l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A31515"/>
          <w:lang w:val="ru-BY"/>
        </w:rPr>
        <w:t>"Удалим звено слева\n"</w:t>
      </w:r>
      <w:r w:rsidRPr="005364CB">
        <w:rPr>
          <w:rFonts w:ascii="Consolas" w:hAnsi="Consolas" w:cs="Cascadia Mono"/>
          <w:color w:val="000000"/>
          <w:lang w:val="ru-BY"/>
        </w:rPr>
        <w:t>;</w:t>
      </w:r>
    </w:p>
    <w:p w14:paraId="5B0AE828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A.YDALE2();             </w:t>
      </w:r>
      <w:r w:rsidRPr="005364CB">
        <w:rPr>
          <w:rFonts w:ascii="Consolas" w:hAnsi="Consolas" w:cs="Cascadia Mono"/>
          <w:color w:val="008000"/>
          <w:lang w:val="ru-BY"/>
        </w:rPr>
        <w:t>// Вызов ф-</w:t>
      </w:r>
      <w:proofErr w:type="spellStart"/>
      <w:r w:rsidRPr="005364CB">
        <w:rPr>
          <w:rFonts w:ascii="Consolas" w:hAnsi="Consolas" w:cs="Cascadia Mono"/>
          <w:color w:val="008000"/>
          <w:lang w:val="ru-BY"/>
        </w:rPr>
        <w:t>ции</w:t>
      </w:r>
      <w:proofErr w:type="spellEnd"/>
      <w:r w:rsidRPr="005364CB">
        <w:rPr>
          <w:rFonts w:ascii="Consolas" w:hAnsi="Consolas" w:cs="Cascadia Mono"/>
          <w:color w:val="008000"/>
          <w:lang w:val="ru-BY"/>
        </w:rPr>
        <w:t xml:space="preserve"> для удаления звена слева</w:t>
      </w:r>
    </w:p>
    <w:p w14:paraId="4C7925FD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A.VYVOD();              </w:t>
      </w:r>
      <w:r w:rsidRPr="005364CB">
        <w:rPr>
          <w:rFonts w:ascii="Consolas" w:hAnsi="Consolas" w:cs="Cascadia Mono"/>
          <w:color w:val="008000"/>
          <w:lang w:val="ru-BY"/>
        </w:rPr>
        <w:t>// Вызов ф-</w:t>
      </w:r>
      <w:proofErr w:type="spellStart"/>
      <w:r w:rsidRPr="005364CB">
        <w:rPr>
          <w:rFonts w:ascii="Consolas" w:hAnsi="Consolas" w:cs="Cascadia Mono"/>
          <w:color w:val="008000"/>
          <w:lang w:val="ru-BY"/>
        </w:rPr>
        <w:t>ции</w:t>
      </w:r>
      <w:proofErr w:type="spellEnd"/>
      <w:r w:rsidRPr="005364CB">
        <w:rPr>
          <w:rFonts w:ascii="Consolas" w:hAnsi="Consolas" w:cs="Cascadia Mono"/>
          <w:color w:val="008000"/>
          <w:lang w:val="ru-BY"/>
        </w:rPr>
        <w:t xml:space="preserve"> для вывода списка</w:t>
      </w:r>
    </w:p>
    <w:p w14:paraId="5EB3447C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lt;&l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A31515"/>
          <w:lang w:val="ru-BY"/>
        </w:rPr>
        <w:t>"Удаленное звено "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lt;&l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A.SetElLef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() </w:t>
      </w:r>
      <w:r w:rsidRPr="005364CB">
        <w:rPr>
          <w:rFonts w:ascii="Consolas" w:hAnsi="Consolas" w:cs="Cascadia Mono"/>
          <w:color w:val="008080"/>
          <w:lang w:val="ru-BY"/>
        </w:rPr>
        <w:t>&lt;&l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A31515"/>
          <w:lang w:val="ru-BY"/>
        </w:rPr>
        <w:t>'\n'</w:t>
      </w:r>
      <w:r w:rsidRPr="005364CB">
        <w:rPr>
          <w:rFonts w:ascii="Consolas" w:hAnsi="Consolas" w:cs="Cascadia Mono"/>
          <w:color w:val="000000"/>
          <w:lang w:val="ru-BY"/>
        </w:rPr>
        <w:t xml:space="preserve">;   </w:t>
      </w:r>
    </w:p>
    <w:p w14:paraId="1E572044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A.OCHISTKA();           </w:t>
      </w:r>
      <w:r w:rsidRPr="005364CB">
        <w:rPr>
          <w:rFonts w:ascii="Consolas" w:hAnsi="Consolas" w:cs="Cascadia Mono"/>
          <w:color w:val="008000"/>
          <w:lang w:val="ru-BY"/>
        </w:rPr>
        <w:t>// Вызов ф-</w:t>
      </w:r>
      <w:proofErr w:type="spellStart"/>
      <w:r w:rsidRPr="005364CB">
        <w:rPr>
          <w:rFonts w:ascii="Consolas" w:hAnsi="Consolas" w:cs="Cascadia Mono"/>
          <w:color w:val="008000"/>
          <w:lang w:val="ru-BY"/>
        </w:rPr>
        <w:t>ции</w:t>
      </w:r>
      <w:proofErr w:type="spellEnd"/>
      <w:r w:rsidRPr="005364CB">
        <w:rPr>
          <w:rFonts w:ascii="Consolas" w:hAnsi="Consolas" w:cs="Cascadia Mono"/>
          <w:color w:val="008000"/>
          <w:lang w:val="ru-BY"/>
        </w:rPr>
        <w:t xml:space="preserve"> для очистки списка</w:t>
      </w:r>
    </w:p>
    <w:p w14:paraId="0F7D94AB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lt;&l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A31515"/>
          <w:lang w:val="ru-BY"/>
        </w:rPr>
        <w:t>'\n'</w:t>
      </w:r>
      <w:r w:rsidRPr="005364CB">
        <w:rPr>
          <w:rFonts w:ascii="Consolas" w:hAnsi="Consolas" w:cs="Cascadia Mono"/>
          <w:color w:val="000000"/>
          <w:lang w:val="ru-BY"/>
        </w:rPr>
        <w:t>;</w:t>
      </w:r>
    </w:p>
    <w:p w14:paraId="5FBD0DEE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system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(</w:t>
      </w:r>
      <w:r w:rsidRPr="005364CB">
        <w:rPr>
          <w:rFonts w:ascii="Consolas" w:hAnsi="Consolas" w:cs="Cascadia Mono"/>
          <w:color w:val="A31515"/>
          <w:lang w:val="ru-BY"/>
        </w:rPr>
        <w:t>"PAUSE"</w:t>
      </w:r>
      <w:r w:rsidRPr="005364CB">
        <w:rPr>
          <w:rFonts w:ascii="Consolas" w:hAnsi="Consolas" w:cs="Cascadia Mono"/>
          <w:color w:val="000000"/>
          <w:lang w:val="ru-BY"/>
        </w:rPr>
        <w:t>);</w:t>
      </w:r>
    </w:p>
    <w:p w14:paraId="72CC4AEF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>}</w:t>
      </w:r>
    </w:p>
    <w:p w14:paraId="2263AD1C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64F4CF6E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64C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::POSTROENIE() {</w:t>
      </w:r>
    </w:p>
    <w:p w14:paraId="1EC69B03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* k;                </w:t>
      </w:r>
      <w:r w:rsidRPr="005364CB">
        <w:rPr>
          <w:rFonts w:ascii="Consolas" w:hAnsi="Consolas" w:cs="Cascadia Mono"/>
          <w:color w:val="008000"/>
          <w:lang w:val="ru-BY"/>
        </w:rPr>
        <w:t>// Указатель на узел</w:t>
      </w:r>
    </w:p>
    <w:p w14:paraId="443572B8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            </w:t>
      </w:r>
      <w:r w:rsidRPr="005364CB">
        <w:rPr>
          <w:rFonts w:ascii="Consolas" w:hAnsi="Consolas" w:cs="Cascadia Mono"/>
          <w:color w:val="008000"/>
          <w:lang w:val="ru-BY"/>
        </w:rPr>
        <w:t>// Переменная для ввода</w:t>
      </w:r>
    </w:p>
    <w:p w14:paraId="517ED243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lt;&l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A31515"/>
          <w:lang w:val="ru-BY"/>
        </w:rPr>
        <w:t>"Введите элементы дека\n"</w:t>
      </w:r>
      <w:r w:rsidRPr="005364CB">
        <w:rPr>
          <w:rFonts w:ascii="Consolas" w:hAnsi="Consolas" w:cs="Cascadia Mono"/>
          <w:color w:val="000000"/>
          <w:lang w:val="ru-BY"/>
        </w:rPr>
        <w:t>;</w:t>
      </w:r>
    </w:p>
    <w:p w14:paraId="095530E1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gt;&g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         </w:t>
      </w:r>
    </w:p>
    <w:p w14:paraId="2440E7BB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!= 0) {          </w:t>
      </w:r>
    </w:p>
    <w:p w14:paraId="6906A90D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k =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  </w:t>
      </w:r>
      <w:r w:rsidRPr="005364CB">
        <w:rPr>
          <w:rFonts w:ascii="Consolas" w:hAnsi="Consolas" w:cs="Cascadia Mono"/>
          <w:color w:val="008000"/>
          <w:lang w:val="ru-BY"/>
        </w:rPr>
        <w:t>// Выделение памяти для нового узла</w:t>
      </w:r>
    </w:p>
    <w:p w14:paraId="3F9059CC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(*k).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</w:t>
      </w:r>
      <w:r w:rsidRPr="005364CB">
        <w:rPr>
          <w:rFonts w:ascii="Consolas" w:hAnsi="Consolas" w:cs="Cascadia Mono"/>
          <w:color w:val="008000"/>
          <w:lang w:val="ru-BY"/>
        </w:rPr>
        <w:t>// Присвоение значению узла введенного элемента</w:t>
      </w:r>
    </w:p>
    <w:p w14:paraId="1FD1CD8A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(*k).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</w:t>
      </w:r>
      <w:r w:rsidRPr="005364CB">
        <w:rPr>
          <w:rFonts w:ascii="Consolas" w:hAnsi="Consolas" w:cs="Cascadia Mono"/>
          <w:color w:val="6F008A"/>
          <w:lang w:val="ru-BY"/>
        </w:rPr>
        <w:t>NULL</w:t>
      </w:r>
      <w:r w:rsidRPr="005364CB">
        <w:rPr>
          <w:rFonts w:ascii="Consolas" w:hAnsi="Consolas" w:cs="Cascadia Mono"/>
          <w:color w:val="000000"/>
          <w:lang w:val="ru-BY"/>
        </w:rPr>
        <w:t xml:space="preserve">;   </w:t>
      </w:r>
      <w:r w:rsidRPr="005364CB">
        <w:rPr>
          <w:rFonts w:ascii="Consolas" w:hAnsi="Consolas" w:cs="Cascadia Mono"/>
          <w:color w:val="008000"/>
          <w:lang w:val="ru-BY"/>
        </w:rPr>
        <w:t>// Устанавливаем указатель на следующий узел равным NULL</w:t>
      </w:r>
    </w:p>
    <w:p w14:paraId="4EC6E639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k;             </w:t>
      </w:r>
      <w:r w:rsidRPr="005364CB">
        <w:rPr>
          <w:rFonts w:ascii="Consolas" w:hAnsi="Consolas" w:cs="Cascadia Mono"/>
          <w:color w:val="008000"/>
          <w:lang w:val="ru-BY"/>
        </w:rPr>
        <w:t>// Присваиваем левое и правое звено равными созданному узлу</w:t>
      </w:r>
    </w:p>
    <w:p w14:paraId="3F7AF04C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k;</w:t>
      </w:r>
    </w:p>
    <w:p w14:paraId="6A617A69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gt;&g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     </w:t>
      </w:r>
    </w:p>
    <w:p w14:paraId="38A1F014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!= 0) {   </w:t>
      </w:r>
    </w:p>
    <w:p w14:paraId="3783F241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    VSTAV1(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);     </w:t>
      </w:r>
      <w:r w:rsidRPr="005364CB">
        <w:rPr>
          <w:rFonts w:ascii="Consolas" w:hAnsi="Consolas" w:cs="Cascadia Mono"/>
          <w:color w:val="008000"/>
          <w:lang w:val="ru-BY"/>
        </w:rPr>
        <w:t>// Вызов ф-</w:t>
      </w:r>
      <w:proofErr w:type="spellStart"/>
      <w:r w:rsidRPr="005364CB">
        <w:rPr>
          <w:rFonts w:ascii="Consolas" w:hAnsi="Consolas" w:cs="Cascadia Mono"/>
          <w:color w:val="008000"/>
          <w:lang w:val="ru-BY"/>
        </w:rPr>
        <w:t>ции</w:t>
      </w:r>
      <w:proofErr w:type="spellEnd"/>
      <w:r w:rsidRPr="005364CB">
        <w:rPr>
          <w:rFonts w:ascii="Consolas" w:hAnsi="Consolas" w:cs="Cascadia Mono"/>
          <w:color w:val="008000"/>
          <w:lang w:val="ru-BY"/>
        </w:rPr>
        <w:t xml:space="preserve"> для вставки элемента в дек</w:t>
      </w:r>
    </w:p>
    <w:p w14:paraId="5BF169EC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cin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gt;&g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 </w:t>
      </w:r>
    </w:p>
    <w:p w14:paraId="5779796B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6A33F348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}</w:t>
      </w:r>
    </w:p>
    <w:p w14:paraId="66090332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els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{             </w:t>
      </w:r>
      <w:r w:rsidRPr="005364CB">
        <w:rPr>
          <w:rFonts w:ascii="Consolas" w:hAnsi="Consolas" w:cs="Cascadia Mono"/>
          <w:color w:val="008000"/>
          <w:lang w:val="ru-BY"/>
        </w:rPr>
        <w:t>// Иначе</w:t>
      </w:r>
    </w:p>
    <w:p w14:paraId="02CC808A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</w:t>
      </w:r>
      <w:r w:rsidRPr="005364CB">
        <w:rPr>
          <w:rFonts w:ascii="Consolas" w:hAnsi="Consolas" w:cs="Cascadia Mono"/>
          <w:color w:val="6F008A"/>
          <w:lang w:val="ru-BY"/>
        </w:rPr>
        <w:t>NULL</w:t>
      </w:r>
      <w:r w:rsidRPr="005364CB">
        <w:rPr>
          <w:rFonts w:ascii="Consolas" w:hAnsi="Consolas" w:cs="Cascadia Mono"/>
          <w:color w:val="000000"/>
          <w:lang w:val="ru-BY"/>
        </w:rPr>
        <w:t xml:space="preserve">;     </w:t>
      </w:r>
      <w:r w:rsidRPr="005364CB">
        <w:rPr>
          <w:rFonts w:ascii="Consolas" w:hAnsi="Consolas" w:cs="Cascadia Mono"/>
          <w:color w:val="008000"/>
          <w:lang w:val="ru-BY"/>
        </w:rPr>
        <w:t>// Устанавливаем левое и правое звено равными NULL</w:t>
      </w:r>
    </w:p>
    <w:p w14:paraId="7A6BECC5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lastRenderedPageBreak/>
        <w:t xml:space="preserve">    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</w:t>
      </w:r>
      <w:r w:rsidRPr="005364CB">
        <w:rPr>
          <w:rFonts w:ascii="Consolas" w:hAnsi="Consolas" w:cs="Cascadia Mono"/>
          <w:color w:val="6F008A"/>
          <w:lang w:val="ru-BY"/>
        </w:rPr>
        <w:t>NULL</w:t>
      </w:r>
      <w:r w:rsidRPr="005364CB">
        <w:rPr>
          <w:rFonts w:ascii="Consolas" w:hAnsi="Consolas" w:cs="Cascadia Mono"/>
          <w:color w:val="000000"/>
          <w:lang w:val="ru-BY"/>
        </w:rPr>
        <w:t>;</w:t>
      </w:r>
    </w:p>
    <w:p w14:paraId="19673C14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}</w:t>
      </w:r>
    </w:p>
    <w:p w14:paraId="28789512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>}</w:t>
      </w:r>
    </w:p>
    <w:p w14:paraId="34FBAA28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5BB9979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64C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::VYVOD() {</w:t>
      </w:r>
    </w:p>
    <w:p w14:paraId="78FB81BB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* k;                    </w:t>
      </w:r>
      <w:r w:rsidRPr="005364CB">
        <w:rPr>
          <w:rFonts w:ascii="Consolas" w:hAnsi="Consolas" w:cs="Cascadia Mono"/>
          <w:color w:val="008000"/>
          <w:lang w:val="ru-BY"/>
        </w:rPr>
        <w:t>// Указатель на узел</w:t>
      </w:r>
    </w:p>
    <w:p w14:paraId="63ACEDC6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k =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                </w:t>
      </w:r>
      <w:r w:rsidRPr="005364CB">
        <w:rPr>
          <w:rFonts w:ascii="Consolas" w:hAnsi="Consolas" w:cs="Cascadia Mono"/>
          <w:color w:val="008000"/>
          <w:lang w:val="ru-BY"/>
        </w:rPr>
        <w:t>// Устанавливаем указатель на левое звено дека</w:t>
      </w:r>
    </w:p>
    <w:p w14:paraId="7C2AB518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lt;&l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A31515"/>
          <w:lang w:val="ru-BY"/>
        </w:rPr>
        <w:t>"Дек: \n"</w:t>
      </w:r>
      <w:r w:rsidRPr="005364CB">
        <w:rPr>
          <w:rFonts w:ascii="Consolas" w:hAnsi="Consolas" w:cs="Cascadia Mono"/>
          <w:color w:val="000000"/>
          <w:lang w:val="ru-BY"/>
        </w:rPr>
        <w:t>;</w:t>
      </w:r>
    </w:p>
    <w:p w14:paraId="0D7256B4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(k != </w:t>
      </w:r>
      <w:r w:rsidRPr="005364CB">
        <w:rPr>
          <w:rFonts w:ascii="Consolas" w:hAnsi="Consolas" w:cs="Cascadia Mono"/>
          <w:color w:val="6F008A"/>
          <w:lang w:val="ru-BY"/>
        </w:rPr>
        <w:t>NULL</w:t>
      </w:r>
      <w:r w:rsidRPr="005364CB">
        <w:rPr>
          <w:rFonts w:ascii="Consolas" w:hAnsi="Consolas" w:cs="Cascadia Mono"/>
          <w:color w:val="000000"/>
          <w:lang w:val="ru-BY"/>
        </w:rPr>
        <w:t xml:space="preserve">) {           </w:t>
      </w:r>
    </w:p>
    <w:p w14:paraId="7674E9F7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lt;&lt;</w:t>
      </w:r>
      <w:r w:rsidRPr="005364CB">
        <w:rPr>
          <w:rFonts w:ascii="Consolas" w:hAnsi="Consolas" w:cs="Cascadia Mono"/>
          <w:color w:val="000000"/>
          <w:lang w:val="ru-BY"/>
        </w:rPr>
        <w:t xml:space="preserve"> (*k).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lt;&l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A31515"/>
          <w:lang w:val="ru-BY"/>
        </w:rPr>
        <w:t>' '</w:t>
      </w:r>
      <w:r w:rsidRPr="005364CB">
        <w:rPr>
          <w:rFonts w:ascii="Consolas" w:hAnsi="Consolas" w:cs="Cascadia Mono"/>
          <w:color w:val="000000"/>
          <w:lang w:val="ru-BY"/>
        </w:rPr>
        <w:t xml:space="preserve">;  </w:t>
      </w:r>
      <w:r w:rsidRPr="005364CB">
        <w:rPr>
          <w:rFonts w:ascii="Consolas" w:hAnsi="Consolas" w:cs="Cascadia Mono"/>
          <w:color w:val="008000"/>
          <w:lang w:val="ru-BY"/>
        </w:rPr>
        <w:t>// Вывод значения текущего узла</w:t>
      </w:r>
    </w:p>
    <w:p w14:paraId="7E4099DE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k = (*k).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        </w:t>
      </w:r>
      <w:r w:rsidRPr="005364CB">
        <w:rPr>
          <w:rFonts w:ascii="Consolas" w:hAnsi="Consolas" w:cs="Cascadia Mono"/>
          <w:color w:val="008000"/>
          <w:lang w:val="ru-BY"/>
        </w:rPr>
        <w:t>// Переходим к следующему узлу</w:t>
      </w:r>
    </w:p>
    <w:p w14:paraId="0F5BE4A5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}</w:t>
      </w:r>
    </w:p>
    <w:p w14:paraId="535F3F51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lt;&l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A31515"/>
          <w:lang w:val="ru-BY"/>
        </w:rPr>
        <w:t>'\n'</w:t>
      </w:r>
      <w:r w:rsidRPr="005364CB">
        <w:rPr>
          <w:rFonts w:ascii="Consolas" w:hAnsi="Consolas" w:cs="Cascadia Mono"/>
          <w:color w:val="000000"/>
          <w:lang w:val="ru-BY"/>
        </w:rPr>
        <w:t>;</w:t>
      </w:r>
    </w:p>
    <w:p w14:paraId="080CFB2B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>}</w:t>
      </w:r>
    </w:p>
    <w:p w14:paraId="750C53F2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4FD5502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64C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::VSTAV1(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) {</w:t>
      </w:r>
    </w:p>
    <w:p w14:paraId="35B335B9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* k;              </w:t>
      </w:r>
      <w:r w:rsidRPr="005364CB">
        <w:rPr>
          <w:rFonts w:ascii="Consolas" w:hAnsi="Consolas" w:cs="Cascadia Mono"/>
          <w:color w:val="008000"/>
          <w:lang w:val="ru-BY"/>
        </w:rPr>
        <w:t>// Указатель на узел</w:t>
      </w:r>
    </w:p>
    <w:p w14:paraId="3720C7C2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k =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    </w:t>
      </w:r>
      <w:r w:rsidRPr="005364CB">
        <w:rPr>
          <w:rFonts w:ascii="Consolas" w:hAnsi="Consolas" w:cs="Cascadia Mono"/>
          <w:color w:val="008000"/>
          <w:lang w:val="ru-BY"/>
        </w:rPr>
        <w:t>// Выделение памяти для нового узла</w:t>
      </w:r>
    </w:p>
    <w:p w14:paraId="7F9C373D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(*k).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5364CB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  </w:t>
      </w:r>
      <w:r w:rsidRPr="005364CB">
        <w:rPr>
          <w:rFonts w:ascii="Consolas" w:hAnsi="Consolas" w:cs="Cascadia Mono"/>
          <w:color w:val="008000"/>
          <w:lang w:val="ru-BY"/>
        </w:rPr>
        <w:t>// Присвоение значению узла введенного элемента</w:t>
      </w:r>
    </w:p>
    <w:p w14:paraId="2700103B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(*k).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</w:t>
      </w:r>
      <w:r w:rsidRPr="005364CB">
        <w:rPr>
          <w:rFonts w:ascii="Consolas" w:hAnsi="Consolas" w:cs="Cascadia Mono"/>
          <w:color w:val="6F008A"/>
          <w:lang w:val="ru-BY"/>
        </w:rPr>
        <w:t>NULL</w:t>
      </w:r>
      <w:r w:rsidRPr="005364CB">
        <w:rPr>
          <w:rFonts w:ascii="Consolas" w:hAnsi="Consolas" w:cs="Cascadia Mono"/>
          <w:color w:val="000000"/>
          <w:lang w:val="ru-BY"/>
        </w:rPr>
        <w:t xml:space="preserve">;     </w:t>
      </w:r>
      <w:r w:rsidRPr="005364CB">
        <w:rPr>
          <w:rFonts w:ascii="Consolas" w:hAnsi="Consolas" w:cs="Cascadia Mono"/>
          <w:color w:val="008000"/>
          <w:lang w:val="ru-BY"/>
        </w:rPr>
        <w:t>// Указатель на следующий узел равным NULL</w:t>
      </w:r>
    </w:p>
    <w:p w14:paraId="487B5EA8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!= </w:t>
      </w:r>
      <w:r w:rsidRPr="005364CB">
        <w:rPr>
          <w:rFonts w:ascii="Consolas" w:hAnsi="Consolas" w:cs="Cascadia Mono"/>
          <w:color w:val="6F008A"/>
          <w:lang w:val="ru-BY"/>
        </w:rPr>
        <w:t>NULL</w:t>
      </w:r>
      <w:r w:rsidRPr="005364CB">
        <w:rPr>
          <w:rFonts w:ascii="Consolas" w:hAnsi="Consolas" w:cs="Cascadia Mono"/>
          <w:color w:val="000000"/>
          <w:lang w:val="ru-BY"/>
        </w:rPr>
        <w:t xml:space="preserve">) {   </w:t>
      </w:r>
    </w:p>
    <w:p w14:paraId="3FEB27DA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(*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k;   </w:t>
      </w:r>
      <w:r w:rsidRPr="005364CB">
        <w:rPr>
          <w:rFonts w:ascii="Consolas" w:hAnsi="Consolas" w:cs="Cascadia Mono"/>
          <w:color w:val="008000"/>
          <w:lang w:val="ru-BY"/>
        </w:rPr>
        <w:t>// Указатель следующего узла в правом звене на новый узел</w:t>
      </w:r>
    </w:p>
    <w:p w14:paraId="3B64A159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k;           </w:t>
      </w:r>
      <w:r w:rsidRPr="005364CB">
        <w:rPr>
          <w:rFonts w:ascii="Consolas" w:hAnsi="Consolas" w:cs="Cascadia Mono"/>
          <w:color w:val="008000"/>
          <w:lang w:val="ru-BY"/>
        </w:rPr>
        <w:t>// Переходим к новому узлу</w:t>
      </w:r>
    </w:p>
    <w:p w14:paraId="1E8EB44B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}</w:t>
      </w:r>
    </w:p>
    <w:p w14:paraId="63A7565E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els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{      </w:t>
      </w:r>
      <w:r w:rsidRPr="005364CB">
        <w:rPr>
          <w:rFonts w:ascii="Consolas" w:hAnsi="Consolas" w:cs="Cascadia Mono"/>
          <w:color w:val="008000"/>
          <w:lang w:val="ru-BY"/>
        </w:rPr>
        <w:t>// Если дек пустой</w:t>
      </w:r>
    </w:p>
    <w:p w14:paraId="25A94C09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k; </w:t>
      </w:r>
      <w:r w:rsidRPr="005364CB">
        <w:rPr>
          <w:rFonts w:ascii="Consolas" w:hAnsi="Consolas" w:cs="Cascadia Mono"/>
          <w:color w:val="008000"/>
          <w:lang w:val="ru-BY"/>
        </w:rPr>
        <w:t>// Устанавливаем как левое и правое звено равными новому узлу</w:t>
      </w:r>
    </w:p>
    <w:p w14:paraId="6AD6C0B8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k;</w:t>
      </w:r>
    </w:p>
    <w:p w14:paraId="4BAC4FAD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}</w:t>
      </w:r>
    </w:p>
    <w:p w14:paraId="2C796B01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>}</w:t>
      </w:r>
    </w:p>
    <w:p w14:paraId="490ABFF5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3C72F57E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64C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::VSTAV2(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in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) {</w:t>
      </w:r>
    </w:p>
    <w:p w14:paraId="2140B44C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* k;</w:t>
      </w:r>
    </w:p>
    <w:p w14:paraId="4A519310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k =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new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  </w:t>
      </w:r>
      <w:r w:rsidRPr="005364CB">
        <w:rPr>
          <w:rFonts w:ascii="Consolas" w:hAnsi="Consolas" w:cs="Cascadia Mono"/>
          <w:color w:val="008000"/>
          <w:lang w:val="ru-BY"/>
        </w:rPr>
        <w:t>// Выделение памяти для нового узла</w:t>
      </w:r>
    </w:p>
    <w:p w14:paraId="3683A348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(*k).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5364CB">
        <w:rPr>
          <w:rFonts w:ascii="Consolas" w:hAnsi="Consolas" w:cs="Cascadia Mono"/>
          <w:color w:val="808080"/>
          <w:lang w:val="ru-BY"/>
        </w:rPr>
        <w:t>el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</w:t>
      </w:r>
      <w:r w:rsidRPr="005364CB">
        <w:rPr>
          <w:rFonts w:ascii="Consolas" w:hAnsi="Consolas" w:cs="Cascadia Mono"/>
          <w:color w:val="008000"/>
          <w:lang w:val="ru-BY"/>
        </w:rPr>
        <w:t xml:space="preserve">// </w:t>
      </w:r>
      <w:proofErr w:type="spellStart"/>
      <w:r w:rsidRPr="005364CB">
        <w:rPr>
          <w:rFonts w:ascii="Consolas" w:hAnsi="Consolas" w:cs="Cascadia Mono"/>
          <w:color w:val="008000"/>
          <w:lang w:val="ru-BY"/>
        </w:rPr>
        <w:t>Установливаем</w:t>
      </w:r>
      <w:proofErr w:type="spellEnd"/>
      <w:r w:rsidRPr="005364CB">
        <w:rPr>
          <w:rFonts w:ascii="Consolas" w:hAnsi="Consolas" w:cs="Cascadia Mono"/>
          <w:color w:val="008000"/>
          <w:lang w:val="ru-BY"/>
        </w:rPr>
        <w:t xml:space="preserve"> значения элемента введенным значением</w:t>
      </w:r>
    </w:p>
    <w:p w14:paraId="731BCC28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(*k).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</w:t>
      </w:r>
      <w:r w:rsidRPr="005364CB">
        <w:rPr>
          <w:rFonts w:ascii="Consolas" w:hAnsi="Consolas" w:cs="Cascadia Mono"/>
          <w:color w:val="008000"/>
          <w:lang w:val="ru-BY"/>
        </w:rPr>
        <w:t>// Устанавливаем указателя на следующий узел на текущее левое звено</w:t>
      </w:r>
    </w:p>
    <w:p w14:paraId="0C7413EB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!= </w:t>
      </w:r>
      <w:r w:rsidRPr="005364CB">
        <w:rPr>
          <w:rFonts w:ascii="Consolas" w:hAnsi="Consolas" w:cs="Cascadia Mono"/>
          <w:color w:val="6F008A"/>
          <w:lang w:val="ru-BY"/>
        </w:rPr>
        <w:t>NULL</w:t>
      </w:r>
      <w:r w:rsidRPr="005364CB">
        <w:rPr>
          <w:rFonts w:ascii="Consolas" w:hAnsi="Consolas" w:cs="Cascadia Mono"/>
          <w:color w:val="000000"/>
          <w:lang w:val="ru-BY"/>
        </w:rPr>
        <w:t xml:space="preserve">) {  </w:t>
      </w:r>
    </w:p>
    <w:p w14:paraId="5C2CDBBC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k;         </w:t>
      </w:r>
      <w:r w:rsidRPr="005364CB">
        <w:rPr>
          <w:rFonts w:ascii="Consolas" w:hAnsi="Consolas" w:cs="Cascadia Mono"/>
          <w:color w:val="008000"/>
          <w:lang w:val="ru-BY"/>
        </w:rPr>
        <w:t>// Перенос текущего левого звена на новый узел</w:t>
      </w:r>
    </w:p>
    <w:p w14:paraId="3FF6B26F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}</w:t>
      </w:r>
    </w:p>
    <w:p w14:paraId="76281ED1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els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{              </w:t>
      </w:r>
      <w:r w:rsidRPr="005364CB">
        <w:rPr>
          <w:rFonts w:ascii="Consolas" w:hAnsi="Consolas" w:cs="Cascadia Mono"/>
          <w:color w:val="008000"/>
          <w:lang w:val="ru-BY"/>
        </w:rPr>
        <w:t>// Если дек пустой</w:t>
      </w:r>
    </w:p>
    <w:p w14:paraId="7C33379A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k;         </w:t>
      </w:r>
      <w:r w:rsidRPr="005364CB">
        <w:rPr>
          <w:rFonts w:ascii="Consolas" w:hAnsi="Consolas" w:cs="Cascadia Mono"/>
          <w:color w:val="008000"/>
          <w:lang w:val="ru-BY"/>
        </w:rPr>
        <w:t>// Устанавливаем правого звена на новый узел</w:t>
      </w:r>
    </w:p>
    <w:p w14:paraId="53E8FC91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k;         </w:t>
      </w:r>
      <w:r w:rsidRPr="005364CB">
        <w:rPr>
          <w:rFonts w:ascii="Consolas" w:hAnsi="Consolas" w:cs="Cascadia Mono"/>
          <w:color w:val="008000"/>
          <w:lang w:val="ru-BY"/>
        </w:rPr>
        <w:t>// Устанавливаем левого звена на новый узел</w:t>
      </w:r>
    </w:p>
    <w:p w14:paraId="2C2E16A0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}</w:t>
      </w:r>
    </w:p>
    <w:p w14:paraId="7F26CAB1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>}</w:t>
      </w:r>
    </w:p>
    <w:p w14:paraId="0E3AEEF3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5EDA37E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64C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::YDALE1() {</w:t>
      </w:r>
    </w:p>
    <w:p w14:paraId="08A5C9A1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* z;</w:t>
      </w:r>
    </w:p>
    <w:p w14:paraId="5B34E972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* k;</w:t>
      </w:r>
    </w:p>
    <w:p w14:paraId="17ECB0F4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=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) {              </w:t>
      </w:r>
      <w:r w:rsidRPr="005364CB">
        <w:rPr>
          <w:rFonts w:ascii="Consolas" w:hAnsi="Consolas" w:cs="Cascadia Mono"/>
          <w:color w:val="008000"/>
          <w:lang w:val="ru-BY"/>
        </w:rPr>
        <w:t>// Если правое и левое звено равны</w:t>
      </w:r>
    </w:p>
    <w:p w14:paraId="6E4D41C0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_righ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(*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</w:t>
      </w:r>
      <w:r w:rsidRPr="005364CB">
        <w:rPr>
          <w:rFonts w:ascii="Consolas" w:hAnsi="Consolas" w:cs="Cascadia Mono"/>
          <w:color w:val="008000"/>
          <w:lang w:val="ru-BY"/>
        </w:rPr>
        <w:t>// Запись значения правого элемента</w:t>
      </w:r>
    </w:p>
    <w:p w14:paraId="24E05D09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          </w:t>
      </w:r>
      <w:r w:rsidRPr="005364CB">
        <w:rPr>
          <w:rFonts w:ascii="Consolas" w:hAnsi="Consolas" w:cs="Cascadia Mono"/>
          <w:color w:val="008000"/>
          <w:lang w:val="ru-BY"/>
        </w:rPr>
        <w:t>// Удаление правого звена</w:t>
      </w:r>
    </w:p>
    <w:p w14:paraId="4E5DE687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</w:t>
      </w:r>
      <w:r w:rsidRPr="005364CB">
        <w:rPr>
          <w:rFonts w:ascii="Consolas" w:hAnsi="Consolas" w:cs="Cascadia Mono"/>
          <w:color w:val="6F008A"/>
          <w:lang w:val="ru-BY"/>
        </w:rPr>
        <w:t>NULL</w:t>
      </w:r>
      <w:r w:rsidRPr="005364CB">
        <w:rPr>
          <w:rFonts w:ascii="Consolas" w:hAnsi="Consolas" w:cs="Cascadia Mono"/>
          <w:color w:val="000000"/>
          <w:lang w:val="ru-BY"/>
        </w:rPr>
        <w:t xml:space="preserve">;          </w:t>
      </w:r>
      <w:r w:rsidRPr="005364CB">
        <w:rPr>
          <w:rFonts w:ascii="Consolas" w:hAnsi="Consolas" w:cs="Cascadia Mono"/>
          <w:color w:val="008000"/>
          <w:lang w:val="ru-BY"/>
        </w:rPr>
        <w:t>// Обнуление указателей на звенья</w:t>
      </w:r>
    </w:p>
    <w:p w14:paraId="0361B518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lt;&l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A31515"/>
          <w:lang w:val="ru-BY"/>
        </w:rPr>
        <w:t>"Дек пуст\n"</w:t>
      </w:r>
      <w:r w:rsidRPr="005364CB">
        <w:rPr>
          <w:rFonts w:ascii="Consolas" w:hAnsi="Consolas" w:cs="Cascadia Mono"/>
          <w:color w:val="000000"/>
          <w:lang w:val="ru-BY"/>
        </w:rPr>
        <w:t xml:space="preserve">;          </w:t>
      </w:r>
    </w:p>
    <w:p w14:paraId="566D0A59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lastRenderedPageBreak/>
        <w:t xml:space="preserve">    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                   </w:t>
      </w:r>
    </w:p>
    <w:p w14:paraId="3032CDC0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}</w:t>
      </w:r>
    </w:p>
    <w:p w14:paraId="280C1B4A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737FA5DE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z =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          </w:t>
      </w:r>
      <w:r w:rsidRPr="005364CB">
        <w:rPr>
          <w:rFonts w:ascii="Consolas" w:hAnsi="Consolas" w:cs="Cascadia Mono"/>
          <w:color w:val="008000"/>
          <w:lang w:val="ru-BY"/>
        </w:rPr>
        <w:t xml:space="preserve">// Инициализация z </w:t>
      </w:r>
    </w:p>
    <w:p w14:paraId="030B3A80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k = (*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  </w:t>
      </w:r>
      <w:r w:rsidRPr="005364CB">
        <w:rPr>
          <w:rFonts w:ascii="Consolas" w:hAnsi="Consolas" w:cs="Cascadia Mono"/>
          <w:color w:val="008000"/>
          <w:lang w:val="ru-BY"/>
        </w:rPr>
        <w:t xml:space="preserve">// Инициализация k </w:t>
      </w:r>
    </w:p>
    <w:p w14:paraId="60CFF5EC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(k !=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) {     </w:t>
      </w:r>
    </w:p>
    <w:p w14:paraId="251A4C22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z = k;            </w:t>
      </w:r>
      <w:r w:rsidRPr="005364CB">
        <w:rPr>
          <w:rFonts w:ascii="Consolas" w:hAnsi="Consolas" w:cs="Cascadia Mono"/>
          <w:color w:val="008000"/>
          <w:lang w:val="ru-BY"/>
        </w:rPr>
        <w:t>// Перенос текущего звена на следующее</w:t>
      </w:r>
    </w:p>
    <w:p w14:paraId="7CE78652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k = (*k).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</w:t>
      </w:r>
      <w:r w:rsidRPr="005364CB">
        <w:rPr>
          <w:rFonts w:ascii="Consolas" w:hAnsi="Consolas" w:cs="Cascadia Mono"/>
          <w:color w:val="008000"/>
          <w:lang w:val="ru-BY"/>
        </w:rPr>
        <w:t>// Переход к следующему звену</w:t>
      </w:r>
    </w:p>
    <w:p w14:paraId="5918ED0D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}</w:t>
      </w:r>
    </w:p>
    <w:p w14:paraId="2C4AEFE7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_righ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(*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;</w:t>
      </w:r>
    </w:p>
    <w:p w14:paraId="51E24523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(*z).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</w:t>
      </w:r>
      <w:r w:rsidRPr="005364CB">
        <w:rPr>
          <w:rFonts w:ascii="Consolas" w:hAnsi="Consolas" w:cs="Cascadia Mono"/>
          <w:color w:val="6F008A"/>
          <w:lang w:val="ru-BY"/>
        </w:rPr>
        <w:t>NULL</w:t>
      </w:r>
      <w:r w:rsidRPr="005364CB">
        <w:rPr>
          <w:rFonts w:ascii="Consolas" w:hAnsi="Consolas" w:cs="Cascadia Mono"/>
          <w:color w:val="000000"/>
          <w:lang w:val="ru-BY"/>
        </w:rPr>
        <w:t xml:space="preserve">;     </w:t>
      </w:r>
      <w:r w:rsidRPr="005364CB">
        <w:rPr>
          <w:rFonts w:ascii="Consolas" w:hAnsi="Consolas" w:cs="Cascadia Mono"/>
          <w:color w:val="008000"/>
          <w:lang w:val="ru-BY"/>
        </w:rPr>
        <w:t>// Устанавливаем указателя следующего узла на NULL</w:t>
      </w:r>
    </w:p>
    <w:p w14:paraId="70832FD8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       </w:t>
      </w:r>
      <w:r w:rsidRPr="005364CB">
        <w:rPr>
          <w:rFonts w:ascii="Consolas" w:hAnsi="Consolas" w:cs="Cascadia Mono"/>
          <w:color w:val="008000"/>
          <w:lang w:val="ru-BY"/>
        </w:rPr>
        <w:t>// Удаление правого звена</w:t>
      </w:r>
    </w:p>
    <w:p w14:paraId="73CF7364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r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z;               </w:t>
      </w:r>
      <w:r w:rsidRPr="005364CB">
        <w:rPr>
          <w:rFonts w:ascii="Consolas" w:hAnsi="Consolas" w:cs="Cascadia Mono"/>
          <w:color w:val="008000"/>
          <w:lang w:val="ru-BY"/>
        </w:rPr>
        <w:t>// Правое звено становится предыдущим звеном z</w:t>
      </w:r>
    </w:p>
    <w:p w14:paraId="788AC254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>}</w:t>
      </w:r>
    </w:p>
    <w:p w14:paraId="7E4E0C38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1337BC5A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64C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::YDALE2() {</w:t>
      </w:r>
    </w:p>
    <w:p w14:paraId="5C4193D9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* q;</w:t>
      </w:r>
    </w:p>
    <w:p w14:paraId="5AD1CCCA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(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!= </w:t>
      </w:r>
      <w:r w:rsidRPr="005364CB">
        <w:rPr>
          <w:rFonts w:ascii="Consolas" w:hAnsi="Consolas" w:cs="Cascadia Mono"/>
          <w:color w:val="6F008A"/>
          <w:lang w:val="ru-BY"/>
        </w:rPr>
        <w:t>NULL</w:t>
      </w:r>
      <w:r w:rsidRPr="005364CB">
        <w:rPr>
          <w:rFonts w:ascii="Consolas" w:hAnsi="Consolas" w:cs="Cascadia Mono"/>
          <w:color w:val="000000"/>
          <w:lang w:val="ru-BY"/>
        </w:rPr>
        <w:t>) {</w:t>
      </w:r>
    </w:p>
    <w:p w14:paraId="3DAA3CDF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_lef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(*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elem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;</w:t>
      </w:r>
      <w:r w:rsidRPr="005364CB">
        <w:rPr>
          <w:rFonts w:ascii="Consolas" w:hAnsi="Consolas" w:cs="Cascadia Mono"/>
          <w:color w:val="008000"/>
          <w:lang w:val="ru-BY"/>
        </w:rPr>
        <w:t>// Запись значения левого элемента</w:t>
      </w:r>
    </w:p>
    <w:p w14:paraId="46EE0889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q =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         </w:t>
      </w:r>
      <w:r w:rsidRPr="005364CB">
        <w:rPr>
          <w:rFonts w:ascii="Consolas" w:hAnsi="Consolas" w:cs="Cascadia Mono"/>
          <w:color w:val="008000"/>
          <w:lang w:val="ru-BY"/>
        </w:rPr>
        <w:t>// Указатель q на левое звено</w:t>
      </w:r>
    </w:p>
    <w:p w14:paraId="34CA3B39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= (*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).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</w:t>
      </w:r>
      <w:r w:rsidRPr="005364CB">
        <w:rPr>
          <w:rFonts w:ascii="Consolas" w:hAnsi="Consolas" w:cs="Cascadia Mono"/>
          <w:color w:val="008000"/>
          <w:lang w:val="ru-BY"/>
        </w:rPr>
        <w:t>// Переход к следующему звену</w:t>
      </w:r>
    </w:p>
    <w:p w14:paraId="4D4ED02C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q;            </w:t>
      </w:r>
      <w:r w:rsidRPr="005364CB">
        <w:rPr>
          <w:rFonts w:ascii="Consolas" w:hAnsi="Consolas" w:cs="Cascadia Mono"/>
          <w:color w:val="008000"/>
          <w:lang w:val="ru-BY"/>
        </w:rPr>
        <w:t>// Удаление предыдущего левого звена</w:t>
      </w:r>
    </w:p>
    <w:p w14:paraId="63951959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return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           </w:t>
      </w:r>
    </w:p>
    <w:p w14:paraId="69FA64B7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}</w:t>
      </w:r>
    </w:p>
    <w:p w14:paraId="45F6A436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22067C64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cout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008080"/>
          <w:lang w:val="ru-BY"/>
        </w:rPr>
        <w:t>&lt;&lt;</w:t>
      </w:r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r w:rsidRPr="005364CB">
        <w:rPr>
          <w:rFonts w:ascii="Consolas" w:hAnsi="Consolas" w:cs="Cascadia Mono"/>
          <w:color w:val="A31515"/>
          <w:lang w:val="ru-BY"/>
        </w:rPr>
        <w:t>"Дек пуст\n"</w:t>
      </w:r>
      <w:r w:rsidRPr="005364CB">
        <w:rPr>
          <w:rFonts w:ascii="Consolas" w:hAnsi="Consolas" w:cs="Cascadia Mono"/>
          <w:color w:val="000000"/>
          <w:lang w:val="ru-BY"/>
        </w:rPr>
        <w:t xml:space="preserve">;      </w:t>
      </w:r>
    </w:p>
    <w:p w14:paraId="6DDEDAD2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>}</w:t>
      </w:r>
    </w:p>
    <w:p w14:paraId="197DA9F8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</w:p>
    <w:p w14:paraId="04EE565B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proofErr w:type="spellStart"/>
      <w:r w:rsidRPr="005364CB">
        <w:rPr>
          <w:rFonts w:ascii="Consolas" w:hAnsi="Consolas" w:cs="Cascadia Mono"/>
          <w:color w:val="0000FF"/>
          <w:lang w:val="ru-BY"/>
        </w:rPr>
        <w:t>voi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Spisok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::OCHISTKA() {</w:t>
      </w:r>
    </w:p>
    <w:p w14:paraId="46738A92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2B91AF"/>
          <w:lang w:val="ru-BY"/>
        </w:rPr>
        <w:t>nod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>* q, * k;</w:t>
      </w:r>
    </w:p>
    <w:p w14:paraId="5997CEA4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k = 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l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            </w:t>
      </w:r>
      <w:r w:rsidRPr="005364CB">
        <w:rPr>
          <w:rFonts w:ascii="Consolas" w:hAnsi="Consolas" w:cs="Cascadia Mono"/>
          <w:color w:val="008000"/>
          <w:lang w:val="ru-BY"/>
        </w:rPr>
        <w:t>// Указатель k указывает на левое звено</w:t>
      </w:r>
    </w:p>
    <w:p w14:paraId="2FDF4DFC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if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(k != </w:t>
      </w:r>
      <w:r w:rsidRPr="005364CB">
        <w:rPr>
          <w:rFonts w:ascii="Consolas" w:hAnsi="Consolas" w:cs="Cascadia Mono"/>
          <w:color w:val="6F008A"/>
          <w:lang w:val="ru-BY"/>
        </w:rPr>
        <w:t>NULL</w:t>
      </w:r>
      <w:r w:rsidRPr="005364CB">
        <w:rPr>
          <w:rFonts w:ascii="Consolas" w:hAnsi="Consolas" w:cs="Cascadia Mono"/>
          <w:color w:val="000000"/>
          <w:lang w:val="ru-BY"/>
        </w:rPr>
        <w:t xml:space="preserve">) {        </w:t>
      </w:r>
    </w:p>
    <w:p w14:paraId="24BF7F4F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q = (*k).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    </w:t>
      </w:r>
      <w:r w:rsidRPr="005364CB">
        <w:rPr>
          <w:rFonts w:ascii="Consolas" w:hAnsi="Consolas" w:cs="Cascadia Mono"/>
          <w:color w:val="008000"/>
          <w:lang w:val="ru-BY"/>
        </w:rPr>
        <w:t>// Указатель q указывает на следующее звено</w:t>
      </w:r>
    </w:p>
    <w:p w14:paraId="6183CD78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whil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(q != </w:t>
      </w:r>
      <w:r w:rsidRPr="005364CB">
        <w:rPr>
          <w:rFonts w:ascii="Consolas" w:hAnsi="Consolas" w:cs="Cascadia Mono"/>
          <w:color w:val="6F008A"/>
          <w:lang w:val="ru-BY"/>
        </w:rPr>
        <w:t>NULL</w:t>
      </w:r>
      <w:r w:rsidRPr="005364CB">
        <w:rPr>
          <w:rFonts w:ascii="Consolas" w:hAnsi="Consolas" w:cs="Cascadia Mono"/>
          <w:color w:val="000000"/>
          <w:lang w:val="ru-BY"/>
        </w:rPr>
        <w:t xml:space="preserve">) { </w:t>
      </w:r>
      <w:r w:rsidRPr="005364CB">
        <w:rPr>
          <w:rFonts w:ascii="Consolas" w:hAnsi="Consolas" w:cs="Cascadia Mono"/>
          <w:color w:val="008000"/>
          <w:lang w:val="ru-BY"/>
        </w:rPr>
        <w:t>// Пока есть следующие звенья</w:t>
      </w:r>
    </w:p>
    <w:p w14:paraId="186E5148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k;       </w:t>
      </w:r>
      <w:r w:rsidRPr="005364CB">
        <w:rPr>
          <w:rFonts w:ascii="Consolas" w:hAnsi="Consolas" w:cs="Cascadia Mono"/>
          <w:color w:val="008000"/>
          <w:lang w:val="ru-BY"/>
        </w:rPr>
        <w:t>// Удаление текущего звена k</w:t>
      </w:r>
    </w:p>
    <w:p w14:paraId="5B310515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    k = q;          </w:t>
      </w:r>
      <w:r w:rsidRPr="005364CB">
        <w:rPr>
          <w:rFonts w:ascii="Consolas" w:hAnsi="Consolas" w:cs="Cascadia Mono"/>
          <w:color w:val="008000"/>
          <w:lang w:val="ru-BY"/>
        </w:rPr>
        <w:t>// Перенос указателя на следующее звено</w:t>
      </w:r>
    </w:p>
    <w:p w14:paraId="029CCCE0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    q = (*k).</w:t>
      </w:r>
      <w:proofErr w:type="spellStart"/>
      <w:r w:rsidRPr="005364CB">
        <w:rPr>
          <w:rFonts w:ascii="Consolas" w:hAnsi="Consolas" w:cs="Cascadia Mono"/>
          <w:color w:val="000000"/>
          <w:lang w:val="ru-BY"/>
        </w:rPr>
        <w:t>sled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;  </w:t>
      </w:r>
      <w:r w:rsidRPr="005364CB">
        <w:rPr>
          <w:rFonts w:ascii="Consolas" w:hAnsi="Consolas" w:cs="Cascadia Mono"/>
          <w:color w:val="008000"/>
          <w:lang w:val="ru-BY"/>
        </w:rPr>
        <w:t>// Переход к следующему звену</w:t>
      </w:r>
    </w:p>
    <w:p w14:paraId="546C6379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}</w:t>
      </w:r>
    </w:p>
    <w:p w14:paraId="5D30F857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    </w:t>
      </w:r>
      <w:proofErr w:type="spellStart"/>
      <w:r w:rsidRPr="005364CB">
        <w:rPr>
          <w:rFonts w:ascii="Consolas" w:hAnsi="Consolas" w:cs="Cascadia Mono"/>
          <w:color w:val="0000FF"/>
          <w:lang w:val="ru-BY"/>
        </w:rPr>
        <w:t>delete</w:t>
      </w:r>
      <w:proofErr w:type="spellEnd"/>
      <w:r w:rsidRPr="005364CB">
        <w:rPr>
          <w:rFonts w:ascii="Consolas" w:hAnsi="Consolas" w:cs="Cascadia Mono"/>
          <w:color w:val="000000"/>
          <w:lang w:val="ru-BY"/>
        </w:rPr>
        <w:t xml:space="preserve"> k;           </w:t>
      </w:r>
      <w:r w:rsidRPr="005364CB">
        <w:rPr>
          <w:rFonts w:ascii="Consolas" w:hAnsi="Consolas" w:cs="Cascadia Mono"/>
          <w:color w:val="008000"/>
          <w:lang w:val="ru-BY"/>
        </w:rPr>
        <w:t>// Удаление k</w:t>
      </w:r>
    </w:p>
    <w:p w14:paraId="3AB41B37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 xml:space="preserve">    }</w:t>
      </w:r>
    </w:p>
    <w:p w14:paraId="2A84DF41" w14:textId="77777777" w:rsidR="005364CB" w:rsidRPr="005364CB" w:rsidRDefault="005364CB" w:rsidP="005364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BY"/>
        </w:rPr>
      </w:pPr>
      <w:r w:rsidRPr="005364CB">
        <w:rPr>
          <w:rFonts w:ascii="Consolas" w:hAnsi="Consolas" w:cs="Cascadia Mono"/>
          <w:color w:val="000000"/>
          <w:lang w:val="ru-BY"/>
        </w:rPr>
        <w:t>}</w:t>
      </w:r>
    </w:p>
    <w:p w14:paraId="344C0A8C" w14:textId="79B0A6E0" w:rsidR="003B4473" w:rsidRDefault="003B4473" w:rsidP="003B4473"/>
    <w:p w14:paraId="08FED11F" w14:textId="32A93B8C" w:rsidR="005364CB" w:rsidRDefault="005364CB" w:rsidP="003B4473"/>
    <w:p w14:paraId="215E46EC" w14:textId="4DB20F49" w:rsidR="005364CB" w:rsidRPr="003B4473" w:rsidRDefault="005364CB" w:rsidP="003B4473">
      <w:r w:rsidRPr="005364CB">
        <w:lastRenderedPageBreak/>
        <w:drawing>
          <wp:inline distT="0" distB="0" distL="0" distR="0" wp14:anchorId="43013574" wp14:editId="6CE09900">
            <wp:extent cx="3276600" cy="38758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0099" cy="388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4CB" w:rsidRPr="003B4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EE"/>
    <w:rsid w:val="003B4473"/>
    <w:rsid w:val="004F0832"/>
    <w:rsid w:val="005364CB"/>
    <w:rsid w:val="00726E03"/>
    <w:rsid w:val="00A05E50"/>
    <w:rsid w:val="00E25EBB"/>
    <w:rsid w:val="00F659EE"/>
    <w:rsid w:val="00F7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86B25"/>
  <w15:chartTrackingRefBased/>
  <w15:docId w15:val="{0BF1CF1D-D25C-4724-BF23-DDAA44F5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075"/>
  </w:style>
  <w:style w:type="paragraph" w:styleId="1">
    <w:name w:val="heading 1"/>
    <w:basedOn w:val="a"/>
    <w:next w:val="a"/>
    <w:link w:val="10"/>
    <w:uiPriority w:val="9"/>
    <w:qFormat/>
    <w:rsid w:val="00F77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075"/>
    <w:pPr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E25EBB"/>
    <w:pPr>
      <w:spacing w:after="100"/>
    </w:pPr>
  </w:style>
  <w:style w:type="character" w:styleId="a4">
    <w:name w:val="Hyperlink"/>
    <w:basedOn w:val="a0"/>
    <w:uiPriority w:val="99"/>
    <w:unhideWhenUsed/>
    <w:rsid w:val="00E25E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3A9A-6108-4224-B98B-9A023738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Luzetskiy</dc:creator>
  <cp:keywords/>
  <dc:description/>
  <cp:lastModifiedBy>Vlad Luzetskiy</cp:lastModifiedBy>
  <cp:revision>3</cp:revision>
  <dcterms:created xsi:type="dcterms:W3CDTF">2024-04-23T20:08:00Z</dcterms:created>
  <dcterms:modified xsi:type="dcterms:W3CDTF">2024-04-23T21:47:00Z</dcterms:modified>
</cp:coreProperties>
</file>